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61A90583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372187">
              <w:rPr>
                <w:rFonts w:cstheme="majorHAnsi"/>
                <w:color w:val="000000" w:themeColor="text1"/>
                <w:lang w:val="en-US"/>
              </w:rPr>
              <w:t>6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67CDF57C" w:rsidR="00343E99" w:rsidRPr="00C97AA2" w:rsidRDefault="00372187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smallCaps/>
                    <w:sz w:val="32"/>
                  </w:rPr>
                  <w:t>Инструментальные средства разработки программ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A3938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0456DC0C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CED9DC" w:rsidR="00343E99" w:rsidRPr="00C97AA2" w:rsidRDefault="00343E99" w:rsidP="00343E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28C35CA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C752D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659C0103" w:rsidR="00E62653" w:rsidRDefault="00725137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E7E9486" w14:textId="4FB70807" w:rsidR="009932C4" w:rsidRPr="009932C4" w:rsidRDefault="009932C4" w:rsidP="009932C4">
      <w:pPr>
        <w:pStyle w:val="ab"/>
        <w:spacing w:line="360" w:lineRule="auto"/>
        <w:ind w:left="1353" w:right="-1"/>
        <w:rPr>
          <w:sz w:val="28"/>
        </w:rPr>
      </w:pPr>
      <w:r w:rsidRPr="009932C4">
        <w:rPr>
          <w:snapToGrid w:val="0"/>
          <w:sz w:val="28"/>
          <w:szCs w:val="28"/>
        </w:rPr>
        <w:t>Целью работы является</w:t>
      </w:r>
      <w:r w:rsidRPr="009932C4">
        <w:rPr>
          <w:sz w:val="28"/>
        </w:rPr>
        <w:t xml:space="preserve"> изучение основных этапов разработки и отладки приложений в ОС </w:t>
      </w:r>
      <w:r w:rsidRPr="009932C4">
        <w:rPr>
          <w:sz w:val="28"/>
          <w:lang w:val="en-US"/>
        </w:rPr>
        <w:t>Linux</w:t>
      </w:r>
      <w:r w:rsidRPr="009932C4">
        <w:rPr>
          <w:sz w:val="28"/>
        </w:rPr>
        <w:t>, а также приобретение практических навыков по использованию инструментальных средств фонда свободного программного обеспечения при компиляции исходного кода, сборке, отладке и тестировании программ, написанных на языке Си.</w:t>
      </w:r>
    </w:p>
    <w:p w14:paraId="4AEDD5DE" w14:textId="77777777" w:rsidR="00780D78" w:rsidRDefault="00725137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5B0B3BDC" w14:textId="48FA0047" w:rsidR="00780D78" w:rsidRPr="00BF1D32" w:rsidRDefault="00780D78" w:rsidP="00BF1D32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0D78">
        <w:rPr>
          <w:sz w:val="28"/>
        </w:rPr>
        <w:t>Запусти</w:t>
      </w:r>
      <w:r w:rsidR="00DF0A81">
        <w:rPr>
          <w:sz w:val="28"/>
        </w:rPr>
        <w:t>ли</w:t>
      </w:r>
      <w:r w:rsidRPr="00780D78">
        <w:rPr>
          <w:sz w:val="28"/>
        </w:rPr>
        <w:t xml:space="preserve"> файловый менеджер </w:t>
      </w:r>
      <w:r w:rsidRPr="00780D78">
        <w:rPr>
          <w:b/>
          <w:sz w:val="28"/>
          <w:lang w:val="en-US"/>
        </w:rPr>
        <w:t>mc</w:t>
      </w:r>
      <w:r w:rsidRPr="00780D78">
        <w:rPr>
          <w:sz w:val="28"/>
        </w:rPr>
        <w:t xml:space="preserve"> и созда</w:t>
      </w:r>
      <w:r w:rsidR="00DF0A81">
        <w:rPr>
          <w:sz w:val="28"/>
        </w:rPr>
        <w:t>ли</w:t>
      </w:r>
      <w:r w:rsidRPr="00780D78">
        <w:rPr>
          <w:sz w:val="28"/>
        </w:rPr>
        <w:t xml:space="preserve"> в домашнем каталоге подкаталоги</w:t>
      </w:r>
      <w:r w:rsidRPr="00780D78">
        <w:rPr>
          <w:b/>
          <w:sz w:val="28"/>
        </w:rPr>
        <w:t xml:space="preserve"> </w:t>
      </w:r>
      <w:proofErr w:type="spellStart"/>
      <w:r w:rsidRPr="00780D78">
        <w:rPr>
          <w:b/>
          <w:sz w:val="28"/>
          <w:szCs w:val="28"/>
          <w:lang w:val="en-US"/>
        </w:rPr>
        <w:t>cvsroot</w:t>
      </w:r>
      <w:proofErr w:type="spellEnd"/>
      <w:r w:rsidRPr="00780D78">
        <w:rPr>
          <w:b/>
          <w:sz w:val="28"/>
          <w:szCs w:val="28"/>
        </w:rPr>
        <w:t>,</w:t>
      </w:r>
      <w:r w:rsidRPr="00780D78">
        <w:rPr>
          <w:sz w:val="28"/>
          <w:szCs w:val="28"/>
        </w:rPr>
        <w:t xml:space="preserve"> </w:t>
      </w:r>
      <w:proofErr w:type="spellStart"/>
      <w:r w:rsidRPr="00780D78">
        <w:rPr>
          <w:b/>
          <w:sz w:val="28"/>
          <w:szCs w:val="28"/>
          <w:lang w:val="en-US"/>
        </w:rPr>
        <w:t>workdir</w:t>
      </w:r>
      <w:proofErr w:type="spellEnd"/>
      <w:r w:rsidRPr="00780D78">
        <w:rPr>
          <w:b/>
          <w:sz w:val="28"/>
          <w:szCs w:val="28"/>
        </w:rPr>
        <w:t xml:space="preserve"> </w:t>
      </w:r>
      <w:r w:rsidRPr="00780D78">
        <w:rPr>
          <w:sz w:val="28"/>
          <w:szCs w:val="28"/>
        </w:rPr>
        <w:t xml:space="preserve">и </w:t>
      </w:r>
      <w:r w:rsidRPr="00780D78">
        <w:rPr>
          <w:b/>
          <w:sz w:val="28"/>
          <w:lang w:val="en-US"/>
        </w:rPr>
        <w:t>examples</w:t>
      </w:r>
      <w:r w:rsidRPr="00780D78">
        <w:rPr>
          <w:b/>
          <w:sz w:val="28"/>
          <w:szCs w:val="28"/>
        </w:rPr>
        <w:t xml:space="preserve">, </w:t>
      </w:r>
      <w:r w:rsidRPr="00780D78">
        <w:rPr>
          <w:sz w:val="28"/>
          <w:szCs w:val="28"/>
        </w:rPr>
        <w:t>в</w:t>
      </w:r>
      <w:r w:rsidRPr="00780D78">
        <w:rPr>
          <w:sz w:val="28"/>
        </w:rPr>
        <w:t xml:space="preserve"> каталоге </w:t>
      </w:r>
      <w:proofErr w:type="spellStart"/>
      <w:r w:rsidRPr="00780D78">
        <w:rPr>
          <w:b/>
          <w:sz w:val="28"/>
          <w:szCs w:val="28"/>
          <w:lang w:val="en-US"/>
        </w:rPr>
        <w:t>workdir</w:t>
      </w:r>
      <w:proofErr w:type="spellEnd"/>
      <w:r w:rsidRPr="00780D78">
        <w:rPr>
          <w:sz w:val="28"/>
        </w:rPr>
        <w:t xml:space="preserve"> созда</w:t>
      </w:r>
      <w:r w:rsidR="00DF0A81">
        <w:rPr>
          <w:sz w:val="28"/>
        </w:rPr>
        <w:t xml:space="preserve">ли </w:t>
      </w:r>
      <w:r w:rsidRPr="00780D78">
        <w:rPr>
          <w:sz w:val="28"/>
          <w:szCs w:val="28"/>
        </w:rPr>
        <w:t xml:space="preserve">подкаталог </w:t>
      </w:r>
      <w:proofErr w:type="spellStart"/>
      <w:r w:rsidRPr="00780D78">
        <w:rPr>
          <w:b/>
          <w:sz w:val="28"/>
          <w:szCs w:val="28"/>
        </w:rPr>
        <w:t>project</w:t>
      </w:r>
      <w:proofErr w:type="spellEnd"/>
      <w:r w:rsidRPr="00780D78">
        <w:rPr>
          <w:b/>
          <w:sz w:val="28"/>
          <w:szCs w:val="28"/>
        </w:rPr>
        <w:t>.</w:t>
      </w:r>
    </w:p>
    <w:p w14:paraId="39E988DF" w14:textId="69458FBA" w:rsidR="00BF1D32" w:rsidRDefault="00BF1D32" w:rsidP="00BF1D32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E5D3A9" wp14:editId="0F632315">
            <wp:extent cx="4849146" cy="30556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013" cy="30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CE21" w14:textId="77C69B5A" w:rsidR="00D445E7" w:rsidRDefault="00D445E7" w:rsidP="00BF1D32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42B3C6" wp14:editId="72411CDE">
            <wp:extent cx="2979420" cy="2941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990" cy="29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743" w14:textId="4292B825" w:rsidR="00D445E7" w:rsidRPr="00780D78" w:rsidRDefault="00D445E7" w:rsidP="00BF1D32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F2D53" wp14:editId="282F939B">
            <wp:extent cx="4864036" cy="3078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479" cy="3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F136" w14:textId="3D8523E2" w:rsidR="00780D78" w:rsidRPr="00DA3936" w:rsidRDefault="00780D78" w:rsidP="00BF1D32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0D78">
        <w:rPr>
          <w:sz w:val="28"/>
        </w:rPr>
        <w:t>Выполни</w:t>
      </w:r>
      <w:r w:rsidR="00DF0A81">
        <w:rPr>
          <w:sz w:val="28"/>
        </w:rPr>
        <w:t>ли</w:t>
      </w:r>
      <w:r w:rsidRPr="00780D78">
        <w:rPr>
          <w:sz w:val="28"/>
        </w:rPr>
        <w:t xml:space="preserve"> поиск во внешней памяти сервера файла </w:t>
      </w:r>
      <w:r w:rsidRPr="00780D78">
        <w:rPr>
          <w:b/>
          <w:sz w:val="28"/>
          <w:lang w:val="en-US"/>
        </w:rPr>
        <w:t>testcase</w:t>
      </w:r>
      <w:r w:rsidRPr="00780D78">
        <w:rPr>
          <w:b/>
          <w:sz w:val="28"/>
        </w:rPr>
        <w:t>.</w:t>
      </w:r>
      <w:r w:rsidRPr="00780D78">
        <w:rPr>
          <w:b/>
          <w:sz w:val="28"/>
          <w:lang w:val="en-US"/>
        </w:rPr>
        <w:t>c</w:t>
      </w:r>
      <w:r w:rsidRPr="00780D78">
        <w:rPr>
          <w:sz w:val="28"/>
        </w:rPr>
        <w:t xml:space="preserve"> </w:t>
      </w:r>
    </w:p>
    <w:p w14:paraId="37BE5C82" w14:textId="51F35708" w:rsidR="00DA3936" w:rsidRPr="00DA3936" w:rsidRDefault="00DA3936" w:rsidP="00DA3936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lang w:val="en-US"/>
        </w:rPr>
        <w:t>F9-&gt;Command-&gt;Find file</w:t>
      </w:r>
    </w:p>
    <w:p w14:paraId="0249DF42" w14:textId="2D33DCB9" w:rsidR="00D445E7" w:rsidRDefault="00D445E7" w:rsidP="00D445E7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8C63F5" wp14:editId="7E87722B">
            <wp:extent cx="4977130" cy="2934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931" cy="29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DD9" w14:textId="0FD93AAA" w:rsidR="00D445E7" w:rsidRPr="00780D78" w:rsidRDefault="00D445E7" w:rsidP="00D445E7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AC3F16" wp14:editId="52A1386E">
            <wp:extent cx="4512310" cy="282019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067" cy="2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FA74" w14:textId="7FE7E3B7" w:rsidR="00780D78" w:rsidRDefault="00780D78" w:rsidP="00780D78">
      <w:pPr>
        <w:pStyle w:val="ab"/>
        <w:numPr>
          <w:ilvl w:val="0"/>
          <w:numId w:val="42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lastRenderedPageBreak/>
        <w:t>Скопир</w:t>
      </w:r>
      <w:r w:rsidR="00DF0A81">
        <w:rPr>
          <w:sz w:val="28"/>
        </w:rPr>
        <w:t>овали</w:t>
      </w:r>
      <w:r w:rsidRPr="00C00E66">
        <w:rPr>
          <w:sz w:val="28"/>
        </w:rPr>
        <w:t xml:space="preserve"> файл </w:t>
      </w:r>
      <w:r w:rsidRPr="00C00E66">
        <w:rPr>
          <w:b/>
          <w:sz w:val="28"/>
          <w:lang w:val="en-US"/>
        </w:rPr>
        <w:t>testcase</w:t>
      </w:r>
      <w:r w:rsidRPr="00C00E66">
        <w:rPr>
          <w:b/>
          <w:sz w:val="28"/>
        </w:rPr>
        <w:t>.</w:t>
      </w:r>
      <w:r w:rsidRPr="00C00E66">
        <w:rPr>
          <w:b/>
          <w:sz w:val="28"/>
          <w:lang w:val="en-US"/>
        </w:rPr>
        <w:t>c</w:t>
      </w:r>
      <w:r w:rsidRPr="00C00E66">
        <w:rPr>
          <w:sz w:val="28"/>
        </w:rPr>
        <w:t xml:space="preserve"> в каталог </w:t>
      </w:r>
      <w:proofErr w:type="spellStart"/>
      <w:r w:rsidRPr="00C00E66">
        <w:rPr>
          <w:b/>
          <w:sz w:val="28"/>
          <w:szCs w:val="28"/>
        </w:rPr>
        <w:t>project</w:t>
      </w:r>
      <w:proofErr w:type="spellEnd"/>
      <w:r w:rsidRPr="00C00E66">
        <w:rPr>
          <w:sz w:val="28"/>
        </w:rPr>
        <w:t xml:space="preserve"> под именем </w:t>
      </w:r>
      <w:proofErr w:type="spellStart"/>
      <w:r w:rsidRPr="00C00E66">
        <w:rPr>
          <w:b/>
          <w:sz w:val="28"/>
          <w:lang w:val="en-US"/>
        </w:rPr>
        <w:t>abcd</w:t>
      </w:r>
      <w:proofErr w:type="spellEnd"/>
      <w:r w:rsidRPr="00C00E66">
        <w:rPr>
          <w:b/>
          <w:sz w:val="28"/>
        </w:rPr>
        <w:t>.</w:t>
      </w:r>
      <w:r w:rsidRPr="00C00E66">
        <w:rPr>
          <w:b/>
          <w:sz w:val="28"/>
          <w:lang w:val="en-US"/>
        </w:rPr>
        <w:t>c</w:t>
      </w:r>
      <w:r w:rsidRPr="00385616">
        <w:rPr>
          <w:sz w:val="28"/>
        </w:rPr>
        <w:t xml:space="preserve"> и</w:t>
      </w:r>
      <w:r>
        <w:rPr>
          <w:sz w:val="28"/>
        </w:rPr>
        <w:t xml:space="preserve"> занес</w:t>
      </w:r>
      <w:r w:rsidR="00DF0A81">
        <w:rPr>
          <w:sz w:val="28"/>
        </w:rPr>
        <w:t>ли</w:t>
      </w:r>
      <w:r>
        <w:rPr>
          <w:sz w:val="28"/>
        </w:rPr>
        <w:t xml:space="preserve"> в отчет исходный текст программы, предварительно сравнив его с текстом, приведенны</w:t>
      </w:r>
      <w:r w:rsidR="00DF0A81">
        <w:rPr>
          <w:sz w:val="28"/>
        </w:rPr>
        <w:t>м</w:t>
      </w:r>
      <w:r>
        <w:rPr>
          <w:sz w:val="28"/>
        </w:rPr>
        <w:t xml:space="preserve"> в п.2.6.</w:t>
      </w:r>
    </w:p>
    <w:p w14:paraId="7E17E0AF" w14:textId="28436BA3" w:rsidR="00DA3936" w:rsidRPr="00DA3936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 xml:space="preserve">Скопируем при помощи </w:t>
      </w:r>
      <w:r>
        <w:rPr>
          <w:sz w:val="28"/>
          <w:lang w:val="en-US"/>
        </w:rPr>
        <w:t>F5.</w:t>
      </w:r>
    </w:p>
    <w:p w14:paraId="7DCE80A1" w14:textId="7F5EA5F2" w:rsidR="00D445E7" w:rsidRDefault="00D445E7" w:rsidP="00D445E7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130D4F1D" wp14:editId="2590DAD2">
            <wp:extent cx="4512310" cy="284681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272" cy="28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F29" w14:textId="14DBD609" w:rsidR="00DA3936" w:rsidRPr="007D1624" w:rsidRDefault="00DA3936" w:rsidP="00D445E7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>Исходный</w:t>
      </w:r>
      <w:r w:rsidRPr="007D1624">
        <w:rPr>
          <w:sz w:val="28"/>
          <w:lang w:val="en-US"/>
        </w:rPr>
        <w:t xml:space="preserve"> </w:t>
      </w:r>
      <w:r>
        <w:rPr>
          <w:sz w:val="28"/>
        </w:rPr>
        <w:t>код</w:t>
      </w:r>
      <w:r>
        <w:rPr>
          <w:sz w:val="28"/>
          <w:lang w:val="en-US"/>
        </w:rPr>
        <w:t>:</w:t>
      </w:r>
    </w:p>
    <w:p w14:paraId="4A3FBE48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&gt;</w:t>
      </w:r>
    </w:p>
    <w:p w14:paraId="0A73BA0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#include &lt;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ctype.h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&gt;</w:t>
      </w:r>
    </w:p>
    <w:p w14:paraId="14B491A3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#include &lt;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&gt;</w:t>
      </w:r>
    </w:p>
    <w:p w14:paraId="6E43CDB0" w14:textId="5A990E9A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#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define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WORD       0</w:t>
      </w:r>
    </w:p>
    <w:p w14:paraId="3A36D0F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#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define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IGNORE   1</w:t>
      </w:r>
    </w:p>
    <w:p w14:paraId="63FBB9FF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/*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Globals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, used by both subroutines. */</w:t>
      </w:r>
    </w:p>
    <w:p w14:paraId="4B1B47CC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char     *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Words[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BUFSIZ/2];                  /* Worst case, single letters. */</w:t>
      </w:r>
    </w:p>
    <w:p w14:paraId="709E46F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int     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ordCount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;</w:t>
      </w:r>
    </w:p>
    <w:p w14:paraId="0315FE4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/* Walk through the array of works, find those with the</w:t>
      </w:r>
    </w:p>
    <w:p w14:paraId="7DC89D44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matching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charakter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, printing them on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stdout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. Note that</w:t>
      </w:r>
    </w:p>
    <w:p w14:paraId="144631BE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the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NULL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charakter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 will match all words. */</w:t>
      </w:r>
    </w:p>
    <w:p w14:paraId="63EF1020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</w:p>
    <w:p w14:paraId="654A8E1D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PrintWords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, match)</w:t>
      </w:r>
    </w:p>
    <w:p w14:paraId="783ADD5A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</w:p>
    <w:p w14:paraId="054AB85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                   /* Number of words in Words[] */</w:t>
      </w:r>
    </w:p>
    <w:p w14:paraId="1E8E91C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char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match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               /* Attempt to match this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charakter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. */</w:t>
      </w:r>
    </w:p>
    <w:p w14:paraId="5E7B9DFD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{  register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int    ix;          /* Index in Words[]. */</w:t>
      </w:r>
    </w:p>
    <w:p w14:paraId="4768E82C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register char   *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cp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   /* Pointer for searching. */</w:t>
      </w:r>
    </w:p>
    <w:p w14:paraId="1E9FC41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for (ix=0; ix &lt;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; ix++) {</w:t>
      </w:r>
    </w:p>
    <w:p w14:paraId="7232739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cp = Words[ix];</w:t>
      </w:r>
    </w:p>
    <w:p w14:paraId="1489E591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/* Try to match the given character.</w:t>
      </w:r>
    </w:p>
    <w:p w14:paraId="50AECAF8" w14:textId="5C77EA40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* Scan the word, attempting to match,</w:t>
      </w:r>
    </w:p>
    <w:p w14:paraId="7722C742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or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until the end of the word is found. */</w:t>
      </w:r>
    </w:p>
    <w:p w14:paraId="0C431AA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while ((*cp) &amp;&amp; (*cp+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+ !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= match));</w:t>
      </w:r>
    </w:p>
    <w:p w14:paraId="05622CE6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if (*cp ==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match)  /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* Found a match? Write the word on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stdout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. */</w:t>
      </w:r>
    </w:p>
    <w:p w14:paraId="01DBA9D6" w14:textId="28DB28FF" w:rsidR="00DA3936" w:rsidRPr="00723884" w:rsidRDefault="00DA3936" w:rsidP="00723884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    (void) 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"%s</w:t>
      </w:r>
      <w:r w:rsidR="007C752D">
        <w:rPr>
          <w:rFonts w:ascii="Consolas" w:hAnsi="Consolas"/>
          <w:sz w:val="18"/>
          <w:szCs w:val="18"/>
          <w:lang w:val="en-US"/>
        </w:rPr>
        <w:t>0</w:t>
      </w:r>
      <w:r w:rsidRPr="00E73EFC">
        <w:rPr>
          <w:rFonts w:ascii="Consolas" w:hAnsi="Consolas"/>
          <w:sz w:val="18"/>
          <w:szCs w:val="18"/>
          <w:lang w:val="en-US"/>
        </w:rPr>
        <w:t>, Words[ix]); } return; }</w:t>
      </w:r>
    </w:p>
    <w:p w14:paraId="630F225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lastRenderedPageBreak/>
        <w:t xml:space="preserve">    /* Find words in the gives buffer. The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Words[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] array is set</w:t>
      </w:r>
    </w:p>
    <w:p w14:paraId="56A5A59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to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point at words in the buffer, and the buffer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modifeid</w:t>
      </w:r>
      <w:proofErr w:type="spellEnd"/>
    </w:p>
    <w:p w14:paraId="2BCEB354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with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NULL characters to delimit the words. */</w:t>
      </w:r>
    </w:p>
    <w:p w14:paraId="33C261B4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GetWords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)</w:t>
      </w:r>
    </w:p>
    <w:p w14:paraId="432AF51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char     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];                      /* The output buffer. */</w:t>
      </w:r>
    </w:p>
    <w:p w14:paraId="6209E7E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{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   register char    *cp;       /* Pointer for scanning. */</w:t>
      </w:r>
    </w:p>
    <w:p w14:paraId="31131DC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int      end =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); /* length of the buffer. */</w:t>
      </w:r>
    </w:p>
    <w:p w14:paraId="456A3B5A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register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int 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= 0;       /* Number of words found. */</w:t>
      </w:r>
    </w:p>
    <w:p w14:paraId="1773C04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int      state =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IGNORE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/* Current state. */</w:t>
      </w:r>
    </w:p>
    <w:p w14:paraId="4EA4B37E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/* For each character in the buffer. */</w:t>
      </w:r>
    </w:p>
    <w:p w14:paraId="1F86D619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for (cp = &amp;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0]; cp &lt; &amp;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[end]; cp++) {</w:t>
      </w:r>
    </w:p>
    <w:p w14:paraId="12D03116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/* A simple state machine to process</w:t>
      </w:r>
    </w:p>
    <w:p w14:paraId="57F7CEB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*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the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current character in the buffer. */</w:t>
      </w:r>
    </w:p>
    <w:p w14:paraId="58C22562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switch(state) {</w:t>
      </w:r>
    </w:p>
    <w:p w14:paraId="2B2117D0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case IGNORE:</w:t>
      </w:r>
    </w:p>
    <w:p w14:paraId="2F9B6007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if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isspace</w:t>
      </w:r>
      <w:proofErr w:type="spellEnd"/>
      <w:proofErr w:type="gramEnd"/>
      <w:r w:rsidRPr="00E73EFC">
        <w:rPr>
          <w:rFonts w:ascii="Consolas" w:hAnsi="Consolas"/>
          <w:sz w:val="18"/>
          <w:szCs w:val="18"/>
          <w:lang w:val="en-US"/>
        </w:rPr>
        <w:t>(*cp)) {</w:t>
      </w:r>
    </w:p>
    <w:p w14:paraId="7F62934E" w14:textId="3578374B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    Words[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++] =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cp;  /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* Just started a word? Save it. */</w:t>
      </w:r>
    </w:p>
    <w:p w14:paraId="1032AEB5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state =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WORD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/* set the state. *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/ }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break;</w:t>
      </w:r>
    </w:p>
    <w:p w14:paraId="578A1DCF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case WORD:</w:t>
      </w:r>
    </w:p>
    <w:p w14:paraId="68A6796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if 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isspace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*cp)) {</w:t>
      </w:r>
    </w:p>
    <w:p w14:paraId="558CFB4D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    *cp = '\0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'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    /* Just completed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word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? terminate it. */</w:t>
      </w:r>
    </w:p>
    <w:p w14:paraId="1C91955D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        state =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 xml:space="preserve">IGNORE;   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/* set the state. *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/ }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 xml:space="preserve"> break; }}</w:t>
      </w:r>
    </w:p>
    <w:p w14:paraId="7C0E7277" w14:textId="220D04A9" w:rsidR="00DA3936" w:rsidRPr="00723884" w:rsidRDefault="00DA3936" w:rsidP="00723884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return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; /* Return the word count. */ }</w:t>
      </w:r>
    </w:p>
    <w:p w14:paraId="514A408E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73EFC">
        <w:rPr>
          <w:rFonts w:ascii="Consolas" w:hAnsi="Consolas"/>
          <w:sz w:val="18"/>
          <w:szCs w:val="18"/>
          <w:lang w:val="en-US"/>
        </w:rPr>
        <w:t>int  main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)  int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; char *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[]; { char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[BUFSIZ], match;</w:t>
      </w:r>
    </w:p>
    <w:p w14:paraId="289B7535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/* Check command line arguments. */</w:t>
      </w:r>
    </w:p>
    <w:p w14:paraId="6EEC4220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 &lt; 2) match = ' ';</w:t>
      </w:r>
    </w:p>
    <w:p w14:paraId="78B1B796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/* No command line argument, match all words. */</w:t>
      </w:r>
    </w:p>
    <w:p w14:paraId="54DD0055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else match = *++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1];   /* match the char after the first - */</w:t>
      </w:r>
    </w:p>
    <w:p w14:paraId="3D62AD0C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/* Until no more output on stdin. */</w:t>
      </w:r>
    </w:p>
    <w:p w14:paraId="0D957BFB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while(gets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proofErr w:type="gramStart"/>
      <w:r w:rsidRPr="00E73EFC">
        <w:rPr>
          <w:rFonts w:ascii="Consolas" w:hAnsi="Consolas"/>
          <w:sz w:val="18"/>
          <w:szCs w:val="18"/>
          <w:lang w:val="en-US"/>
        </w:rPr>
        <w:t>) !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= (char *)NULL) {</w:t>
      </w:r>
    </w:p>
    <w:p w14:paraId="3AC1FEC3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WordCount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GetWords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73EFC">
        <w:rPr>
          <w:rFonts w:ascii="Consolas" w:hAnsi="Consolas"/>
          <w:sz w:val="18"/>
          <w:szCs w:val="18"/>
          <w:lang w:val="en-US"/>
        </w:rPr>
        <w:t>buf</w:t>
      </w:r>
      <w:proofErr w:type="spellEnd"/>
      <w:proofErr w:type="gramStart"/>
      <w:r w:rsidRPr="00E73EFC">
        <w:rPr>
          <w:rFonts w:ascii="Consolas" w:hAnsi="Consolas"/>
          <w:sz w:val="18"/>
          <w:szCs w:val="18"/>
          <w:lang w:val="en-US"/>
        </w:rPr>
        <w:t>);  /</w:t>
      </w:r>
      <w:proofErr w:type="gramEnd"/>
      <w:r w:rsidRPr="00E73EFC">
        <w:rPr>
          <w:rFonts w:ascii="Consolas" w:hAnsi="Consolas"/>
          <w:sz w:val="18"/>
          <w:szCs w:val="18"/>
          <w:lang w:val="en-US"/>
        </w:rPr>
        <w:t>* Paste the output buffer. */</w:t>
      </w:r>
    </w:p>
    <w:p w14:paraId="3F57499E" w14:textId="77777777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E73EFC">
        <w:rPr>
          <w:rFonts w:ascii="Consolas" w:hAnsi="Consolas"/>
          <w:sz w:val="18"/>
          <w:szCs w:val="18"/>
          <w:lang w:val="en-US"/>
        </w:rPr>
        <w:t>PrintWords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E73EFC">
        <w:rPr>
          <w:rFonts w:ascii="Consolas" w:hAnsi="Consolas"/>
          <w:sz w:val="18"/>
          <w:szCs w:val="18"/>
          <w:lang w:val="en-US"/>
        </w:rPr>
        <w:t>WordCount</w:t>
      </w:r>
      <w:proofErr w:type="spellEnd"/>
      <w:r w:rsidRPr="00E73EFC">
        <w:rPr>
          <w:rFonts w:ascii="Consolas" w:hAnsi="Consolas"/>
          <w:sz w:val="18"/>
          <w:szCs w:val="18"/>
          <w:lang w:val="en-US"/>
        </w:rPr>
        <w:t>, match); /* Print the matching words. */ }</w:t>
      </w:r>
    </w:p>
    <w:p w14:paraId="5FEE0499" w14:textId="12B016E1" w:rsidR="00DA3936" w:rsidRPr="00E73EFC" w:rsidRDefault="00DA3936" w:rsidP="00DA3936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Consolas" w:hAnsi="Consolas"/>
          <w:sz w:val="18"/>
          <w:szCs w:val="18"/>
          <w:lang w:val="en-US"/>
        </w:rPr>
      </w:pPr>
      <w:r w:rsidRPr="00E73EFC">
        <w:rPr>
          <w:rFonts w:ascii="Consolas" w:hAnsi="Consolas"/>
          <w:sz w:val="18"/>
          <w:szCs w:val="18"/>
          <w:lang w:val="en-US"/>
        </w:rPr>
        <w:t xml:space="preserve">    /* Manifests for state machine to parse output line. */</w:t>
      </w:r>
    </w:p>
    <w:p w14:paraId="6B173525" w14:textId="4216B929" w:rsidR="00780D78" w:rsidRDefault="00780D78" w:rsidP="00780D78">
      <w:pPr>
        <w:pStyle w:val="ab"/>
        <w:numPr>
          <w:ilvl w:val="0"/>
          <w:numId w:val="42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 xml:space="preserve">С помощью редактора </w:t>
      </w:r>
      <w:r w:rsidRPr="00C00E66">
        <w:rPr>
          <w:b/>
          <w:sz w:val="28"/>
          <w:lang w:val="en-US"/>
        </w:rPr>
        <w:t>vi</w:t>
      </w:r>
      <w:r w:rsidRPr="00C00E66">
        <w:rPr>
          <w:sz w:val="28"/>
        </w:rPr>
        <w:t xml:space="preserve"> созда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в каталоге </w:t>
      </w:r>
      <w:proofErr w:type="spellStart"/>
      <w:r w:rsidRPr="00C00E66">
        <w:rPr>
          <w:b/>
          <w:sz w:val="28"/>
          <w:szCs w:val="28"/>
        </w:rPr>
        <w:t>project</w:t>
      </w:r>
      <w:proofErr w:type="spellEnd"/>
      <w:r w:rsidRPr="00C00E66">
        <w:rPr>
          <w:sz w:val="28"/>
        </w:rPr>
        <w:t xml:space="preserve"> </w:t>
      </w:r>
      <w:proofErr w:type="spellStart"/>
      <w:r w:rsidRPr="00C00E66">
        <w:rPr>
          <w:sz w:val="28"/>
        </w:rPr>
        <w:t>make</w:t>
      </w:r>
      <w:proofErr w:type="spellEnd"/>
      <w:r w:rsidRPr="00C00E66">
        <w:rPr>
          <w:sz w:val="28"/>
        </w:rPr>
        <w:t xml:space="preserve">-файл согласно п. 2.3. </w:t>
      </w:r>
    </w:p>
    <w:p w14:paraId="7CCA317B" w14:textId="497D0CBA" w:rsidR="00E73EFC" w:rsidRDefault="00E73EFC" w:rsidP="00E73EFC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1D5E4446" wp14:editId="446DF5D7">
            <wp:extent cx="527685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0A52" w14:textId="5F0A8386" w:rsidR="00E73EFC" w:rsidRDefault="00E73EFC" w:rsidP="00E73EFC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399B095F" wp14:editId="0BC3428E">
            <wp:extent cx="363855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A2F7" w14:textId="7CCCBE29" w:rsidR="00AD1334" w:rsidRDefault="00AD1334" w:rsidP="00E73EFC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</w:p>
    <w:p w14:paraId="55A82254" w14:textId="77777777" w:rsidR="00AD1334" w:rsidRPr="00C00E66" w:rsidRDefault="00AD1334" w:rsidP="00E73EFC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</w:p>
    <w:p w14:paraId="2E072888" w14:textId="23E2DC3E" w:rsidR="00780D78" w:rsidRDefault="00780D78" w:rsidP="00780D78">
      <w:pPr>
        <w:pStyle w:val="ab"/>
        <w:numPr>
          <w:ilvl w:val="0"/>
          <w:numId w:val="42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lastRenderedPageBreak/>
        <w:t>Выпол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компиляцию программы </w:t>
      </w:r>
      <w:proofErr w:type="spellStart"/>
      <w:r w:rsidRPr="00C00E66">
        <w:rPr>
          <w:b/>
          <w:sz w:val="28"/>
          <w:lang w:val="en-US"/>
        </w:rPr>
        <w:t>abcd</w:t>
      </w:r>
      <w:proofErr w:type="spellEnd"/>
      <w:r w:rsidRPr="00C00E66">
        <w:rPr>
          <w:b/>
          <w:sz w:val="28"/>
        </w:rPr>
        <w:t>.</w:t>
      </w:r>
      <w:r w:rsidRPr="00C00E66">
        <w:rPr>
          <w:b/>
          <w:sz w:val="28"/>
          <w:lang w:val="en-US"/>
        </w:rPr>
        <w:t>c</w:t>
      </w:r>
      <w:r w:rsidRPr="00C00E66">
        <w:rPr>
          <w:b/>
          <w:sz w:val="28"/>
        </w:rPr>
        <w:t xml:space="preserve"> </w:t>
      </w:r>
      <w:r w:rsidRPr="00560AB1">
        <w:rPr>
          <w:sz w:val="28"/>
        </w:rPr>
        <w:t>с помощью</w:t>
      </w:r>
      <w:r>
        <w:rPr>
          <w:sz w:val="28"/>
        </w:rPr>
        <w:t xml:space="preserve"> </w:t>
      </w:r>
      <w:proofErr w:type="spellStart"/>
      <w:r w:rsidRPr="00C00E66">
        <w:rPr>
          <w:sz w:val="28"/>
        </w:rPr>
        <w:t>make</w:t>
      </w:r>
      <w:proofErr w:type="spellEnd"/>
      <w:r w:rsidRPr="00C00E66">
        <w:rPr>
          <w:sz w:val="28"/>
        </w:rPr>
        <w:t>-файл</w:t>
      </w:r>
      <w:r>
        <w:rPr>
          <w:sz w:val="28"/>
        </w:rPr>
        <w:t xml:space="preserve">а, используя правило </w:t>
      </w:r>
      <w:proofErr w:type="spellStart"/>
      <w:r w:rsidRPr="00100FB7">
        <w:rPr>
          <w:b/>
          <w:sz w:val="28"/>
          <w:lang w:val="en-US"/>
        </w:rPr>
        <w:t>abcd</w:t>
      </w:r>
      <w:proofErr w:type="spellEnd"/>
      <w:r>
        <w:rPr>
          <w:sz w:val="28"/>
        </w:rPr>
        <w:t>.</w:t>
      </w:r>
      <w:r w:rsidRPr="00C00E66">
        <w:rPr>
          <w:sz w:val="28"/>
        </w:rPr>
        <w:t xml:space="preserve"> </w:t>
      </w:r>
      <w:r w:rsidR="00DF0A81">
        <w:rPr>
          <w:sz w:val="28"/>
        </w:rPr>
        <w:t>И</w:t>
      </w:r>
      <w:r w:rsidRPr="00C00E66">
        <w:rPr>
          <w:sz w:val="28"/>
        </w:rPr>
        <w:t>справ</w:t>
      </w:r>
      <w:r w:rsidR="00DF0A81">
        <w:rPr>
          <w:sz w:val="28"/>
        </w:rPr>
        <w:t>или</w:t>
      </w:r>
      <w:r w:rsidRPr="00C00E66">
        <w:rPr>
          <w:sz w:val="28"/>
        </w:rPr>
        <w:t xml:space="preserve"> синтаксические ошибки с помощью редактора </w:t>
      </w:r>
      <w:r w:rsidRPr="00C00E66">
        <w:rPr>
          <w:b/>
          <w:sz w:val="28"/>
          <w:lang w:val="en-US"/>
        </w:rPr>
        <w:t>vi</w:t>
      </w:r>
      <w:r w:rsidRPr="00C00E66">
        <w:rPr>
          <w:b/>
          <w:sz w:val="28"/>
        </w:rPr>
        <w:t>,</w:t>
      </w:r>
      <w:r w:rsidRPr="00C00E66">
        <w:rPr>
          <w:sz w:val="28"/>
        </w:rPr>
        <w:t xml:space="preserve"> информацию по ошибкам и их устранению занес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в отчет</w:t>
      </w:r>
      <w:r>
        <w:rPr>
          <w:sz w:val="28"/>
        </w:rPr>
        <w:t xml:space="preserve"> (номер строки, значение строки до устранения и после устранения ошибки, пояснения)</w:t>
      </w:r>
      <w:r w:rsidRPr="00C00E66">
        <w:rPr>
          <w:sz w:val="28"/>
        </w:rPr>
        <w:t xml:space="preserve">. </w:t>
      </w:r>
    </w:p>
    <w:p w14:paraId="512808F2" w14:textId="5A0FB5BA" w:rsidR="0041160D" w:rsidRDefault="0041160D" w:rsidP="0041160D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36F6DC60" wp14:editId="5CCC32BF">
            <wp:extent cx="5594350" cy="280412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193" cy="28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E75" w14:textId="563DFD82" w:rsidR="00471E0B" w:rsidRDefault="00471E0B" w:rsidP="0041160D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23334170" wp14:editId="6120F72D">
            <wp:extent cx="5640070" cy="24034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5446" cy="2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BA6" w14:textId="01A00DA6" w:rsidR="0041160D" w:rsidRPr="0041160D" w:rsidRDefault="0041160D" w:rsidP="004116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трока №2</w:t>
      </w:r>
      <w:r w:rsidRPr="007D1624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41160D">
        <w:rPr>
          <w:rFonts w:ascii="Times New Roman" w:hAnsi="Times New Roman" w:cs="Times New Roman"/>
          <w:color w:val="000000"/>
          <w:sz w:val="23"/>
          <w:szCs w:val="23"/>
        </w:rPr>
        <w:t xml:space="preserve">. Не закрыты кавычки. Заменили </w:t>
      </w:r>
      <w:r w:rsidR="00E90573" w:rsidRPr="00773918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773918" w:rsidRPr="007D1624">
        <w:rPr>
          <w:rFonts w:ascii="Times New Roman" w:hAnsi="Times New Roman" w:cs="Times New Roman"/>
          <w:color w:val="000000"/>
          <w:sz w:val="23"/>
          <w:szCs w:val="23"/>
        </w:rPr>
        <w:t>%</w:t>
      </w:r>
      <w:r w:rsidR="0045097C">
        <w:rPr>
          <w:rFonts w:ascii="Times New Roman" w:hAnsi="Times New Roman" w:cs="Times New Roman"/>
          <w:color w:val="000000"/>
          <w:sz w:val="23"/>
          <w:szCs w:val="23"/>
          <w:lang w:val="en-US"/>
        </w:rPr>
        <w:t>s</w:t>
      </w:r>
      <w:r w:rsidRPr="0041160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0 </w:t>
      </w:r>
      <w:r w:rsidRPr="0041160D">
        <w:rPr>
          <w:rFonts w:ascii="Times New Roman" w:hAnsi="Times New Roman" w:cs="Times New Roman"/>
          <w:color w:val="000000"/>
          <w:sz w:val="23"/>
          <w:szCs w:val="23"/>
        </w:rPr>
        <w:t>на</w:t>
      </w:r>
      <w:r w:rsidR="0045097C" w:rsidRPr="007739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90573" w:rsidRPr="00773918">
        <w:rPr>
          <w:rFonts w:ascii="Times New Roman" w:hAnsi="Times New Roman" w:cs="Times New Roman"/>
          <w:color w:val="000000"/>
          <w:sz w:val="23"/>
          <w:szCs w:val="23"/>
        </w:rPr>
        <w:t>“%</w:t>
      </w:r>
      <w:r w:rsidR="00E90573">
        <w:rPr>
          <w:rFonts w:ascii="Times New Roman" w:hAnsi="Times New Roman" w:cs="Times New Roman"/>
          <w:color w:val="000000"/>
          <w:sz w:val="23"/>
          <w:szCs w:val="23"/>
          <w:lang w:val="en-US"/>
        </w:rPr>
        <w:t>s</w:t>
      </w:r>
      <w:r w:rsidR="00FC4DE8" w:rsidRPr="00FC4DE8">
        <w:rPr>
          <w:rFonts w:ascii="Times New Roman" w:hAnsi="Times New Roman" w:cs="Times New Roman"/>
          <w:color w:val="000000"/>
          <w:sz w:val="23"/>
          <w:szCs w:val="23"/>
        </w:rPr>
        <w:t>\</w:t>
      </w:r>
      <w:r w:rsidR="00FC4DE8">
        <w:rPr>
          <w:rFonts w:ascii="Times New Roman" w:hAnsi="Times New Roman" w:cs="Times New Roman"/>
          <w:color w:val="000000"/>
          <w:sz w:val="23"/>
          <w:szCs w:val="23"/>
          <w:lang w:val="en-US"/>
        </w:rPr>
        <w:t>n</w:t>
      </w:r>
      <w:r w:rsidR="00E90573" w:rsidRPr="00773918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41160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543E8655" w14:textId="2790FF20" w:rsidR="0041160D" w:rsidRPr="0041160D" w:rsidRDefault="0041160D" w:rsidP="004116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color w:val="000000"/>
          <w:sz w:val="23"/>
          <w:szCs w:val="23"/>
        </w:rPr>
        <w:t xml:space="preserve">До исправления: </w:t>
      </w:r>
      <w:r>
        <w:rPr>
          <w:noProof/>
        </w:rPr>
        <w:drawing>
          <wp:inline distT="0" distB="0" distL="0" distR="0" wp14:anchorId="0098489E" wp14:editId="1BC184F8">
            <wp:extent cx="3522345" cy="300594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5714" cy="3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3B59" w14:textId="2184F0E7" w:rsidR="0041160D" w:rsidRPr="0041160D" w:rsidRDefault="0041160D" w:rsidP="004116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color w:val="000000"/>
          <w:sz w:val="23"/>
          <w:szCs w:val="23"/>
        </w:rPr>
        <w:t xml:space="preserve">После исправления: </w:t>
      </w:r>
      <w:r w:rsidR="00FC4DE8">
        <w:rPr>
          <w:noProof/>
        </w:rPr>
        <w:drawing>
          <wp:inline distT="0" distB="0" distL="0" distR="0" wp14:anchorId="041AA1EB" wp14:editId="0F2E76DA">
            <wp:extent cx="3470910" cy="28062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883" cy="2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8AF" w14:textId="63F38A60" w:rsidR="0041160D" w:rsidRPr="0041160D" w:rsidRDefault="0041160D" w:rsidP="004116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трока №6</w:t>
      </w:r>
      <w:r w:rsidRPr="007534D0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Pr="0041160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5F56C1">
        <w:rPr>
          <w:rFonts w:ascii="Times New Roman" w:hAnsi="Times New Roman" w:cs="Times New Roman"/>
          <w:color w:val="000000"/>
          <w:sz w:val="23"/>
          <w:szCs w:val="23"/>
        </w:rPr>
        <w:t xml:space="preserve">Нет </w:t>
      </w:r>
      <w:r w:rsidR="00747E39">
        <w:rPr>
          <w:rFonts w:ascii="Times New Roman" w:hAnsi="Times New Roman" w:cs="Times New Roman"/>
          <w:color w:val="000000"/>
          <w:sz w:val="23"/>
          <w:szCs w:val="23"/>
        </w:rPr>
        <w:t xml:space="preserve">строки </w:t>
      </w:r>
      <w:r w:rsidR="00747E39" w:rsidRPr="00071198">
        <w:rPr>
          <w:rFonts w:ascii="Times New Roman" w:hAnsi="Times New Roman" w:cs="Times New Roman"/>
          <w:color w:val="000000"/>
          <w:sz w:val="23"/>
          <w:szCs w:val="23"/>
        </w:rPr>
        <w:t>“</w:t>
      </w:r>
      <w:proofErr w:type="gramStart"/>
      <w:r w:rsidR="00747E39">
        <w:rPr>
          <w:rFonts w:ascii="Times New Roman" w:hAnsi="Times New Roman" w:cs="Times New Roman"/>
          <w:color w:val="000000"/>
          <w:sz w:val="23"/>
          <w:szCs w:val="23"/>
          <w:lang w:val="en-US"/>
        </w:rPr>
        <w:t>return</w:t>
      </w:r>
      <w:r w:rsidR="00747E39" w:rsidRPr="00071198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="00747E39" w:rsidRPr="00071198">
        <w:rPr>
          <w:rFonts w:ascii="Times New Roman" w:hAnsi="Times New Roman" w:cs="Times New Roman"/>
          <w:color w:val="000000"/>
          <w:sz w:val="23"/>
          <w:szCs w:val="23"/>
        </w:rPr>
        <w:t>0);}”</w:t>
      </w:r>
      <w:r w:rsidRPr="0041160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400A516" w14:textId="0B68455B" w:rsidR="0041160D" w:rsidRDefault="0041160D" w:rsidP="005F56C1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color w:val="000000"/>
          <w:sz w:val="23"/>
          <w:szCs w:val="23"/>
        </w:rPr>
        <w:t xml:space="preserve">До исправления: </w:t>
      </w:r>
    </w:p>
    <w:p w14:paraId="3A397C5D" w14:textId="4A64E07D" w:rsidR="005F56C1" w:rsidRPr="0041160D" w:rsidRDefault="005F56C1" w:rsidP="005F56C1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B04FA0C" wp14:editId="28F961A6">
            <wp:extent cx="5336177" cy="289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694" cy="3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979A" w14:textId="6731D0B6" w:rsidR="0041160D" w:rsidRDefault="0041160D" w:rsidP="0041160D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1160D">
        <w:rPr>
          <w:rFonts w:ascii="Times New Roman" w:hAnsi="Times New Roman" w:cs="Times New Roman"/>
          <w:color w:val="000000"/>
          <w:sz w:val="23"/>
          <w:szCs w:val="23"/>
        </w:rPr>
        <w:t>После исправления:</w:t>
      </w:r>
    </w:p>
    <w:p w14:paraId="33B412D4" w14:textId="734E523C" w:rsidR="005F56C1" w:rsidRPr="00E90573" w:rsidRDefault="00071198" w:rsidP="00E90573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1844EE3A" wp14:editId="57751FAD">
            <wp:extent cx="5678170" cy="29893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764" cy="3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2FC" w14:textId="77777777" w:rsidR="005F56C1" w:rsidRPr="00C00E66" w:rsidRDefault="005F56C1" w:rsidP="0041160D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</w:p>
    <w:p w14:paraId="2BE6C636" w14:textId="74BD79C8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8"/>
        </w:rPr>
      </w:pPr>
      <w:r>
        <w:rPr>
          <w:sz w:val="28"/>
        </w:rPr>
        <w:t xml:space="preserve">В каталоге </w:t>
      </w:r>
      <w:proofErr w:type="spellStart"/>
      <w:r w:rsidRPr="00962706">
        <w:rPr>
          <w:b/>
          <w:sz w:val="28"/>
          <w:szCs w:val="28"/>
          <w:lang w:val="en-US"/>
        </w:rPr>
        <w:t>cvsroot</w:t>
      </w:r>
      <w:proofErr w:type="spellEnd"/>
      <w:r>
        <w:rPr>
          <w:sz w:val="28"/>
        </w:rPr>
        <w:t xml:space="preserve"> созда</w:t>
      </w:r>
      <w:r w:rsidR="00DF0A81">
        <w:rPr>
          <w:sz w:val="28"/>
        </w:rPr>
        <w:t>ли</w:t>
      </w:r>
      <w:r>
        <w:rPr>
          <w:sz w:val="28"/>
        </w:rPr>
        <w:t xml:space="preserve"> репозиторий CVS.</w:t>
      </w:r>
    </w:p>
    <w:p w14:paraId="23F5DE80" w14:textId="5D38B46A" w:rsidR="005F56C1" w:rsidRDefault="00DC506C" w:rsidP="005F56C1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6BF79218" wp14:editId="13AC8A0C">
            <wp:extent cx="50958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4057" w14:textId="2E39DF09" w:rsidR="00DC506C" w:rsidRDefault="00DC506C" w:rsidP="005F56C1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0239EDB1" wp14:editId="3F874175">
            <wp:extent cx="5334000" cy="9738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8055" cy="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308" w14:textId="77777777" w:rsidR="00AD1334" w:rsidRDefault="00AD1334" w:rsidP="005F56C1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</w:p>
    <w:p w14:paraId="76EBA6DF" w14:textId="0DFEB346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  <w:szCs w:val="28"/>
        </w:rPr>
      </w:pPr>
      <w:r w:rsidRPr="00962706">
        <w:rPr>
          <w:sz w:val="28"/>
          <w:szCs w:val="28"/>
        </w:rPr>
        <w:lastRenderedPageBreak/>
        <w:t>Переда</w:t>
      </w:r>
      <w:r w:rsidR="00DF0A81">
        <w:rPr>
          <w:sz w:val="28"/>
          <w:szCs w:val="28"/>
        </w:rPr>
        <w:t>ли</w:t>
      </w:r>
      <w:r w:rsidRPr="00962706">
        <w:rPr>
          <w:sz w:val="28"/>
          <w:szCs w:val="28"/>
        </w:rPr>
        <w:t xml:space="preserve"> каталог </w:t>
      </w:r>
      <w:r w:rsidRPr="003E5F98">
        <w:rPr>
          <w:b/>
          <w:sz w:val="28"/>
          <w:szCs w:val="28"/>
          <w:lang w:val="en-US"/>
        </w:rPr>
        <w:t>project</w:t>
      </w:r>
      <w:r w:rsidRPr="00962706">
        <w:rPr>
          <w:sz w:val="28"/>
          <w:szCs w:val="28"/>
        </w:rPr>
        <w:t xml:space="preserve"> и файл </w:t>
      </w:r>
      <w:proofErr w:type="spellStart"/>
      <w:r w:rsidRPr="003E5F98">
        <w:rPr>
          <w:b/>
          <w:sz w:val="28"/>
          <w:szCs w:val="28"/>
        </w:rPr>
        <w:t>abcd</w:t>
      </w:r>
      <w:proofErr w:type="spellEnd"/>
      <w:r w:rsidRPr="003E5F98">
        <w:rPr>
          <w:b/>
          <w:sz w:val="28"/>
          <w:szCs w:val="28"/>
        </w:rPr>
        <w:t>.</w:t>
      </w:r>
      <w:r w:rsidRPr="003E5F98">
        <w:rPr>
          <w:b/>
          <w:sz w:val="28"/>
          <w:szCs w:val="28"/>
          <w:lang w:val="en-US"/>
        </w:rPr>
        <w:t>c</w:t>
      </w:r>
      <w:r w:rsidRPr="00962706">
        <w:rPr>
          <w:sz w:val="28"/>
          <w:szCs w:val="28"/>
        </w:rPr>
        <w:t xml:space="preserve"> в </w:t>
      </w:r>
      <w:r w:rsidRPr="00962706">
        <w:rPr>
          <w:sz w:val="28"/>
        </w:rPr>
        <w:t xml:space="preserve">репозиторий. </w:t>
      </w:r>
      <w:r w:rsidRPr="00962706">
        <w:rPr>
          <w:sz w:val="28"/>
          <w:szCs w:val="28"/>
        </w:rPr>
        <w:t xml:space="preserve">При выполнении команды </w:t>
      </w:r>
      <w:r w:rsidRPr="00962706">
        <w:rPr>
          <w:b/>
          <w:sz w:val="28"/>
          <w:szCs w:val="28"/>
          <w:lang w:val="en-US"/>
        </w:rPr>
        <w:t>commit</w:t>
      </w:r>
      <w:r w:rsidRPr="00962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 w:rsidRPr="00962706">
        <w:rPr>
          <w:sz w:val="28"/>
          <w:szCs w:val="28"/>
        </w:rPr>
        <w:t>редактор</w:t>
      </w:r>
      <w:r>
        <w:rPr>
          <w:sz w:val="28"/>
          <w:szCs w:val="28"/>
        </w:rPr>
        <w:t>а</w:t>
      </w:r>
      <w:r w:rsidRPr="00962706">
        <w:rPr>
          <w:sz w:val="28"/>
          <w:szCs w:val="28"/>
        </w:rPr>
        <w:t xml:space="preserve"> </w:t>
      </w:r>
      <w:r w:rsidRPr="00962706">
        <w:rPr>
          <w:b/>
          <w:sz w:val="28"/>
          <w:szCs w:val="28"/>
          <w:lang w:val="en-US"/>
        </w:rPr>
        <w:t>vi</w:t>
      </w:r>
      <w:r w:rsidRPr="00962706">
        <w:rPr>
          <w:sz w:val="28"/>
          <w:szCs w:val="28"/>
        </w:rPr>
        <w:t xml:space="preserve"> вв</w:t>
      </w:r>
      <w:r>
        <w:rPr>
          <w:sz w:val="28"/>
          <w:szCs w:val="28"/>
        </w:rPr>
        <w:t>е</w:t>
      </w:r>
      <w:r w:rsidR="00DF0A81">
        <w:rPr>
          <w:sz w:val="28"/>
          <w:szCs w:val="28"/>
        </w:rPr>
        <w:t>ли</w:t>
      </w:r>
      <w:r w:rsidRPr="00962706">
        <w:rPr>
          <w:sz w:val="28"/>
          <w:szCs w:val="28"/>
        </w:rPr>
        <w:t xml:space="preserve"> комментари</w:t>
      </w:r>
      <w:r>
        <w:rPr>
          <w:sz w:val="28"/>
          <w:szCs w:val="28"/>
        </w:rPr>
        <w:t>й</w:t>
      </w:r>
      <w:r w:rsidRPr="00962706">
        <w:rPr>
          <w:sz w:val="28"/>
          <w:szCs w:val="28"/>
        </w:rPr>
        <w:t xml:space="preserve">, например: “Пользователь </w:t>
      </w:r>
      <w:proofErr w:type="spellStart"/>
      <w:r w:rsidRPr="00962706">
        <w:rPr>
          <w:sz w:val="28"/>
          <w:szCs w:val="28"/>
          <w:lang w:val="en-US"/>
        </w:rPr>
        <w:t>pmi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Pr="00521698">
        <w:rPr>
          <w:sz w:val="28"/>
          <w:szCs w:val="28"/>
        </w:rPr>
        <w:t>0</w:t>
      </w:r>
      <w:r w:rsidR="00BF1D32" w:rsidRPr="00BF1D32">
        <w:rPr>
          <w:sz w:val="28"/>
          <w:szCs w:val="28"/>
        </w:rPr>
        <w:t>7</w:t>
      </w:r>
      <w:r w:rsidR="00DF0A81">
        <w:rPr>
          <w:sz w:val="28"/>
          <w:szCs w:val="28"/>
        </w:rPr>
        <w:t>0</w:t>
      </w:r>
      <w:r w:rsidR="00BF1D32" w:rsidRPr="00BF1D32">
        <w:rPr>
          <w:sz w:val="28"/>
          <w:szCs w:val="28"/>
        </w:rPr>
        <w:t>2</w:t>
      </w:r>
      <w:r w:rsidRPr="00521698">
        <w:rPr>
          <w:sz w:val="28"/>
          <w:szCs w:val="28"/>
        </w:rPr>
        <w:t xml:space="preserve"> </w:t>
      </w:r>
      <w:r w:rsidRPr="00962706">
        <w:rPr>
          <w:sz w:val="28"/>
          <w:szCs w:val="28"/>
        </w:rPr>
        <w:t xml:space="preserve">передал файл </w:t>
      </w:r>
      <w:proofErr w:type="spellStart"/>
      <w:r w:rsidRPr="00962706">
        <w:rPr>
          <w:sz w:val="28"/>
          <w:szCs w:val="28"/>
        </w:rPr>
        <w:t>abcd</w:t>
      </w:r>
      <w:proofErr w:type="spellEnd"/>
      <w:r w:rsidRPr="00962706">
        <w:rPr>
          <w:sz w:val="28"/>
          <w:szCs w:val="28"/>
        </w:rPr>
        <w:t>.</w:t>
      </w:r>
      <w:r w:rsidRPr="00962706">
        <w:rPr>
          <w:sz w:val="28"/>
          <w:szCs w:val="28"/>
          <w:lang w:val="en-US"/>
        </w:rPr>
        <w:t>c</w:t>
      </w:r>
      <w:r w:rsidRPr="00962706">
        <w:rPr>
          <w:sz w:val="28"/>
          <w:szCs w:val="28"/>
        </w:rPr>
        <w:t xml:space="preserve"> под управление </w:t>
      </w:r>
      <w:r w:rsidRPr="00962706">
        <w:rPr>
          <w:sz w:val="28"/>
          <w:szCs w:val="28"/>
          <w:lang w:val="en-US"/>
        </w:rPr>
        <w:t>CVS</w:t>
      </w:r>
      <w:r w:rsidRPr="00962706">
        <w:rPr>
          <w:sz w:val="28"/>
          <w:szCs w:val="28"/>
        </w:rPr>
        <w:t>”.</w:t>
      </w:r>
    </w:p>
    <w:p w14:paraId="7F3039B3" w14:textId="77777777" w:rsidR="00723884" w:rsidRDefault="00723884" w:rsidP="00723884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</w:p>
    <w:p w14:paraId="0EFF2648" w14:textId="596F8E91" w:rsidR="00DF0A20" w:rsidRPr="00DF0A20" w:rsidRDefault="00DF0A20" w:rsidP="00DF0A20">
      <w:pPr>
        <w:pStyle w:val="ab"/>
        <w:autoSpaceDE w:val="0"/>
        <w:autoSpaceDN w:val="0"/>
        <w:adjustRightInd w:val="0"/>
        <w:spacing w:after="0" w:line="240" w:lineRule="auto"/>
        <w:ind w:left="1713"/>
        <w:rPr>
          <w:rFonts w:ascii="Times New Roman" w:hAnsi="Times New Roman" w:cs="Times New Roman"/>
          <w:color w:val="000000"/>
          <w:sz w:val="24"/>
          <w:szCs w:val="24"/>
        </w:rPr>
      </w:pPr>
      <w:r w:rsidRPr="00DF0A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вяжем рабочий каталог с хранилищем: </w:t>
      </w:r>
    </w:p>
    <w:p w14:paraId="3E307E55" w14:textId="5DA20EC5" w:rsidR="00DF0A20" w:rsidRPr="00DF0A20" w:rsidRDefault="00DF0A20" w:rsidP="0069680F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FCA3F4" wp14:editId="07B4AC84">
            <wp:extent cx="5636895" cy="571729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394" cy="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57A" w14:textId="0C45678C" w:rsidR="00DF0A20" w:rsidRPr="0069680F" w:rsidRDefault="00DF0A20" w:rsidP="0069680F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A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ередадим проект в хранилищ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:</w:t>
      </w:r>
    </w:p>
    <w:p w14:paraId="32D83065" w14:textId="2F69E365" w:rsidR="0069680F" w:rsidRPr="0069680F" w:rsidRDefault="00DF0A20" w:rsidP="0069680F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29C7DA" wp14:editId="5C8AB0E7">
            <wp:extent cx="5876290" cy="5148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876" cy="5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524" w14:textId="7668D96B" w:rsidR="0069680F" w:rsidRPr="0069680F" w:rsidRDefault="0069680F" w:rsidP="0069680F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6968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дадим файл </w:t>
      </w:r>
      <w:proofErr w:type="spellStart"/>
      <w:r w:rsidRPr="0069680F">
        <w:rPr>
          <w:rFonts w:ascii="Times New Roman" w:hAnsi="Times New Roman" w:cs="Times New Roman"/>
          <w:b/>
          <w:bCs/>
          <w:color w:val="000000"/>
          <w:sz w:val="23"/>
          <w:szCs w:val="23"/>
        </w:rPr>
        <w:t>abcd.c</w:t>
      </w:r>
      <w:proofErr w:type="spellEnd"/>
      <w:r w:rsidRPr="006968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в хранилище: </w:t>
      </w:r>
    </w:p>
    <w:p w14:paraId="0AD7AA14" w14:textId="0521A2A2" w:rsidR="0069680F" w:rsidRPr="0069680F" w:rsidRDefault="00DF0A20" w:rsidP="0069680F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6B0462" wp14:editId="56F530FE">
            <wp:extent cx="5814060" cy="75334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3257" cy="7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988D" w14:textId="78703EAE" w:rsidR="0069680F" w:rsidRPr="0069680F" w:rsidRDefault="0069680F" w:rsidP="0069680F">
      <w:pPr>
        <w:autoSpaceDE w:val="0"/>
        <w:autoSpaceDN w:val="0"/>
        <w:adjustRightInd w:val="0"/>
        <w:spacing w:after="0" w:line="240" w:lineRule="auto"/>
        <w:ind w:left="993"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6968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несём изменения в репозиторий: </w:t>
      </w:r>
    </w:p>
    <w:p w14:paraId="25C061E6" w14:textId="1D01D7A9" w:rsidR="00DF0A20" w:rsidRDefault="00DF0A20" w:rsidP="00DF0A20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BE0717" wp14:editId="147664B3">
            <wp:extent cx="5678170" cy="138780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723" cy="13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F8E2" w14:textId="7EACBF6A" w:rsidR="0069680F" w:rsidRDefault="00DF0A20" w:rsidP="00AD1334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6962D9" wp14:editId="2DBC0F7C">
            <wp:extent cx="5162550" cy="17751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318" cy="17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3DB" w14:textId="2D43C540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пусти</w:t>
      </w:r>
      <w:r w:rsidR="00DF0A81">
        <w:rPr>
          <w:sz w:val="28"/>
          <w:szCs w:val="28"/>
        </w:rPr>
        <w:t>ли</w:t>
      </w:r>
      <w:r>
        <w:rPr>
          <w:sz w:val="28"/>
          <w:szCs w:val="28"/>
        </w:rPr>
        <w:t xml:space="preserve"> исполняемый файл </w:t>
      </w:r>
      <w:proofErr w:type="spellStart"/>
      <w:r>
        <w:rPr>
          <w:sz w:val="28"/>
          <w:szCs w:val="28"/>
          <w:lang w:val="en-US"/>
        </w:rPr>
        <w:t>abcd</w:t>
      </w:r>
      <w:proofErr w:type="spellEnd"/>
      <w:r>
        <w:rPr>
          <w:sz w:val="28"/>
          <w:szCs w:val="28"/>
        </w:rPr>
        <w:t xml:space="preserve"> и поясни</w:t>
      </w:r>
      <w:r w:rsidR="00DF0A81">
        <w:rPr>
          <w:sz w:val="28"/>
          <w:szCs w:val="28"/>
        </w:rPr>
        <w:t>ли</w:t>
      </w:r>
      <w:r>
        <w:rPr>
          <w:sz w:val="28"/>
          <w:szCs w:val="28"/>
        </w:rPr>
        <w:t xml:space="preserve"> результат запуска.</w:t>
      </w:r>
    </w:p>
    <w:p w14:paraId="1BF2F14F" w14:textId="06157DD9" w:rsidR="00747E39" w:rsidRDefault="00DE14BF" w:rsidP="00747E39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30E92C" wp14:editId="69355ED0">
            <wp:extent cx="3482340" cy="1611232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2629" cy="16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9CAB" w14:textId="4A065D26" w:rsidR="00DE14BF" w:rsidRPr="00773918" w:rsidRDefault="00DE14BF" w:rsidP="00747E39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36"/>
          <w:szCs w:val="36"/>
        </w:rPr>
      </w:pPr>
      <w:r w:rsidRPr="00773918">
        <w:rPr>
          <w:sz w:val="28"/>
          <w:szCs w:val="28"/>
        </w:rPr>
        <w:lastRenderedPageBreak/>
        <w:t xml:space="preserve">Запустили исполняемый файл </w:t>
      </w:r>
      <w:proofErr w:type="spellStart"/>
      <w:r w:rsidRPr="00773918">
        <w:rPr>
          <w:sz w:val="28"/>
          <w:szCs w:val="28"/>
        </w:rPr>
        <w:t>abcd</w:t>
      </w:r>
      <w:proofErr w:type="spellEnd"/>
      <w:r w:rsidRPr="00773918">
        <w:rPr>
          <w:sz w:val="28"/>
          <w:szCs w:val="28"/>
        </w:rPr>
        <w:t>: ожидает ввода строки, но не работает после ввода символов. Программа работает неверно.</w:t>
      </w:r>
    </w:p>
    <w:p w14:paraId="6FD3F545" w14:textId="3F84B913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екомпилир</w:t>
      </w:r>
      <w:r w:rsidR="00DF0A81">
        <w:rPr>
          <w:sz w:val="28"/>
          <w:szCs w:val="28"/>
        </w:rPr>
        <w:t>овали</w:t>
      </w:r>
      <w:r>
        <w:rPr>
          <w:sz w:val="28"/>
          <w:szCs w:val="28"/>
        </w:rPr>
        <w:t xml:space="preserve"> программу с помощью правила </w:t>
      </w:r>
      <w:proofErr w:type="spellStart"/>
      <w:r w:rsidRPr="00100FB7">
        <w:rPr>
          <w:b/>
          <w:sz w:val="28"/>
          <w:szCs w:val="28"/>
          <w:lang w:val="en-US"/>
        </w:rPr>
        <w:t>testabcd</w:t>
      </w:r>
      <w:proofErr w:type="spellEnd"/>
      <w:r w:rsidRPr="00100FB7">
        <w:rPr>
          <w:b/>
          <w:sz w:val="28"/>
          <w:szCs w:val="28"/>
        </w:rPr>
        <w:t xml:space="preserve"> </w:t>
      </w:r>
      <w:r w:rsidRPr="00100FB7">
        <w:rPr>
          <w:sz w:val="28"/>
          <w:szCs w:val="28"/>
          <w:lang w:val="en-US"/>
        </w:rPr>
        <w:t>make</w:t>
      </w:r>
      <w:r w:rsidRPr="00100FB7">
        <w:rPr>
          <w:sz w:val="28"/>
          <w:szCs w:val="28"/>
        </w:rPr>
        <w:t>-файла.</w:t>
      </w:r>
    </w:p>
    <w:p w14:paraId="61BCDC6D" w14:textId="7DA34771" w:rsidR="00DE14BF" w:rsidRDefault="00DE14BF" w:rsidP="00DE14BF">
      <w:pPr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F8B0A9" wp14:editId="0E9E31EB">
            <wp:extent cx="4324350" cy="638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4F7" w14:textId="65EDB4D9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С помощью отладчика </w:t>
      </w:r>
      <w:proofErr w:type="spellStart"/>
      <w:r w:rsidRPr="003E5F98">
        <w:rPr>
          <w:b/>
          <w:sz w:val="28"/>
          <w:szCs w:val="28"/>
        </w:rPr>
        <w:t>gdb</w:t>
      </w:r>
      <w:proofErr w:type="spellEnd"/>
      <w:r>
        <w:rPr>
          <w:sz w:val="28"/>
          <w:szCs w:val="28"/>
        </w:rPr>
        <w:t xml:space="preserve"> выполни</w:t>
      </w:r>
      <w:r w:rsidR="00DF0A81">
        <w:rPr>
          <w:sz w:val="28"/>
          <w:szCs w:val="28"/>
        </w:rPr>
        <w:t>ли</w:t>
      </w:r>
      <w:r>
        <w:rPr>
          <w:sz w:val="28"/>
          <w:szCs w:val="28"/>
        </w:rPr>
        <w:t xml:space="preserve"> поиск и устранение семантических ошибок в программе </w:t>
      </w:r>
      <w:proofErr w:type="spellStart"/>
      <w:r w:rsidRPr="00AF6004">
        <w:rPr>
          <w:b/>
          <w:sz w:val="28"/>
          <w:szCs w:val="28"/>
        </w:rPr>
        <w:t>abcd</w:t>
      </w:r>
      <w:proofErr w:type="spellEnd"/>
      <w:r>
        <w:rPr>
          <w:sz w:val="28"/>
          <w:szCs w:val="28"/>
        </w:rPr>
        <w:t>. К</w:t>
      </w:r>
      <w:r>
        <w:rPr>
          <w:sz w:val="28"/>
        </w:rPr>
        <w:t>аждое исправление в программе должно сопровождаться записью в репозиторий новой версии с комментарием, поясняющим на русском языке сущность исправлений (например</w:t>
      </w:r>
      <w:r w:rsidRPr="002A7010">
        <w:rPr>
          <w:sz w:val="28"/>
        </w:rPr>
        <w:t>,</w:t>
      </w:r>
      <w:r>
        <w:rPr>
          <w:sz w:val="28"/>
        </w:rPr>
        <w:t xml:space="preserve"> номер строки программы </w:t>
      </w:r>
      <w:proofErr w:type="spellStart"/>
      <w:r w:rsidRPr="00C565E7">
        <w:rPr>
          <w:b/>
          <w:sz w:val="28"/>
        </w:rPr>
        <w:t>abcd.c</w:t>
      </w:r>
      <w:proofErr w:type="spellEnd"/>
      <w:r>
        <w:rPr>
          <w:sz w:val="28"/>
        </w:rPr>
        <w:t xml:space="preserve"> и причина исправления). После устранения всех ошибок занес</w:t>
      </w:r>
      <w:r w:rsidR="00DF0A81">
        <w:rPr>
          <w:sz w:val="28"/>
        </w:rPr>
        <w:t>ли</w:t>
      </w:r>
      <w:r>
        <w:rPr>
          <w:sz w:val="28"/>
        </w:rPr>
        <w:t xml:space="preserve"> в отчет результаты тестирования программы в двух вариантах запуска – без параметра и с параметром.</w:t>
      </w:r>
    </w:p>
    <w:p w14:paraId="6B3FD6AD" w14:textId="4F2BDFEB" w:rsidR="00DE14BF" w:rsidRDefault="00DE14BF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752C20D5" wp14:editId="49153F58">
            <wp:extent cx="5662930" cy="173956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3963" cy="1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291D" w14:textId="7CEA89BD" w:rsidR="00DE14BF" w:rsidRDefault="00DE14BF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0D23AAAE" wp14:editId="702AC410">
            <wp:extent cx="5662930" cy="110434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9038" cy="1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0D86" w14:textId="566F3AD6" w:rsidR="00A90D4A" w:rsidRDefault="00A90D4A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3D9FB02C" wp14:editId="683D19A2">
            <wp:extent cx="5708650" cy="2236333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72" cy="22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0F45" w14:textId="66CFC4F9" w:rsidR="00841387" w:rsidRDefault="00FC4DE8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C47B85" wp14:editId="4BC3773B">
            <wp:extent cx="3524250" cy="134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049" w14:textId="07DA1383" w:rsidR="00841387" w:rsidRDefault="00841387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  <w:lang w:val="en-US"/>
        </w:rPr>
      </w:pPr>
      <w:r>
        <w:rPr>
          <w:sz w:val="28"/>
          <w:lang w:val="en-US"/>
        </w:rPr>
        <w:t xml:space="preserve">C </w:t>
      </w:r>
      <w:r>
        <w:rPr>
          <w:sz w:val="28"/>
        </w:rPr>
        <w:t>параметром -</w:t>
      </w:r>
      <w:r>
        <w:rPr>
          <w:sz w:val="28"/>
          <w:lang w:val="en-US"/>
        </w:rPr>
        <w:t>t:</w:t>
      </w:r>
    </w:p>
    <w:p w14:paraId="542B2DFA" w14:textId="094EFADE" w:rsidR="00841387" w:rsidRDefault="00672596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35FAD1C5" wp14:editId="724E321A">
            <wp:extent cx="3829050" cy="76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87CC" w14:textId="2CDB882A" w:rsidR="00773918" w:rsidRPr="00773918" w:rsidRDefault="00773918" w:rsidP="00DE14B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sz w:val="28"/>
        </w:rPr>
        <w:t>Программа работает верно.</w:t>
      </w:r>
    </w:p>
    <w:p w14:paraId="53D2D6BC" w14:textId="6076029E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8"/>
        </w:rPr>
      </w:pPr>
      <w:r>
        <w:rPr>
          <w:sz w:val="28"/>
        </w:rPr>
        <w:t xml:space="preserve">После получения корректных результатов выполнения программы </w:t>
      </w:r>
      <w:proofErr w:type="spellStart"/>
      <w:proofErr w:type="gramStart"/>
      <w:r w:rsidRPr="00C565E7">
        <w:rPr>
          <w:b/>
          <w:sz w:val="28"/>
        </w:rPr>
        <w:t>abcd</w:t>
      </w:r>
      <w:proofErr w:type="spellEnd"/>
      <w:r>
        <w:rPr>
          <w:sz w:val="28"/>
        </w:rPr>
        <w:t xml:space="preserve">  с</w:t>
      </w:r>
      <w:proofErr w:type="gramEnd"/>
      <w:r>
        <w:rPr>
          <w:sz w:val="28"/>
        </w:rPr>
        <w:t xml:space="preserve"> помощью  редактора  </w:t>
      </w:r>
      <w:r w:rsidRPr="00A17C19">
        <w:rPr>
          <w:b/>
          <w:sz w:val="28"/>
          <w:lang w:val="en-US"/>
        </w:rPr>
        <w:t>vi</w:t>
      </w:r>
      <w:r>
        <w:rPr>
          <w:sz w:val="28"/>
        </w:rPr>
        <w:t xml:space="preserve">  в  начало  отлаженной программы  вве</w:t>
      </w:r>
      <w:r w:rsidR="00DF0A81">
        <w:rPr>
          <w:sz w:val="28"/>
        </w:rPr>
        <w:t>ли</w:t>
      </w:r>
      <w:r>
        <w:rPr>
          <w:sz w:val="28"/>
        </w:rPr>
        <w:t xml:space="preserve">  комментарий: "Программа  </w:t>
      </w:r>
      <w:proofErr w:type="spellStart"/>
      <w:r>
        <w:rPr>
          <w:sz w:val="28"/>
        </w:rPr>
        <w:t>abcd</w:t>
      </w:r>
      <w:proofErr w:type="spellEnd"/>
      <w:r>
        <w:rPr>
          <w:sz w:val="28"/>
        </w:rPr>
        <w:t xml:space="preserve">  отлажена  с   помощью   отладчика   </w:t>
      </w:r>
      <w:proofErr w:type="spellStart"/>
      <w:r>
        <w:rPr>
          <w:sz w:val="28"/>
          <w:lang w:val="en-US"/>
        </w:rPr>
        <w:t>g</w:t>
      </w:r>
      <w:r w:rsidRPr="00B43B97">
        <w:rPr>
          <w:sz w:val="28"/>
          <w:lang w:val="en-US"/>
        </w:rPr>
        <w:t>db</w:t>
      </w:r>
      <w:proofErr w:type="spellEnd"/>
      <w:r w:rsidRPr="00A17C19">
        <w:rPr>
          <w:sz w:val="28"/>
        </w:rPr>
        <w:t xml:space="preserve"> </w:t>
      </w:r>
      <w:proofErr w:type="spellStart"/>
      <w:r>
        <w:rPr>
          <w:sz w:val="28"/>
        </w:rPr>
        <w:t>дд.мм.гг</w:t>
      </w:r>
      <w:proofErr w:type="spellEnd"/>
      <w:r>
        <w:rPr>
          <w:sz w:val="28"/>
        </w:rPr>
        <w:t>. бригадой группы ПМ</w:t>
      </w:r>
      <w:r w:rsidR="00DF0A81">
        <w:rPr>
          <w:sz w:val="28"/>
        </w:rPr>
        <w:t>И</w:t>
      </w:r>
      <w:r>
        <w:rPr>
          <w:sz w:val="28"/>
        </w:rPr>
        <w:t>-ХХ в составе:</w:t>
      </w:r>
      <w:r w:rsidRPr="00A17C19">
        <w:rPr>
          <w:sz w:val="28"/>
        </w:rPr>
        <w:t xml:space="preserve"> </w:t>
      </w:r>
      <w:r>
        <w:rPr>
          <w:sz w:val="28"/>
        </w:rPr>
        <w:t>ФИО1,</w:t>
      </w:r>
      <w:r w:rsidRPr="00A17C19">
        <w:rPr>
          <w:sz w:val="28"/>
        </w:rPr>
        <w:t xml:space="preserve"> </w:t>
      </w:r>
      <w:r>
        <w:rPr>
          <w:sz w:val="28"/>
        </w:rPr>
        <w:t>ФИО2..." и сохрани</w:t>
      </w:r>
      <w:r w:rsidR="00DF0A81">
        <w:rPr>
          <w:sz w:val="28"/>
        </w:rPr>
        <w:t>ли</w:t>
      </w:r>
      <w:r>
        <w:rPr>
          <w:sz w:val="28"/>
        </w:rPr>
        <w:t xml:space="preserve"> в репозиторий финальную версию программы.</w:t>
      </w:r>
    </w:p>
    <w:p w14:paraId="2A4F5459" w14:textId="5A7C9F49" w:rsidR="00841387" w:rsidRDefault="00841387" w:rsidP="00841387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663C223C" wp14:editId="2014D6AE">
            <wp:extent cx="5533390" cy="4245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4481" cy="4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7B2" w14:textId="668EC720" w:rsidR="00841387" w:rsidRDefault="00841387" w:rsidP="00841387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0E7A0659" wp14:editId="5E85A10A">
            <wp:extent cx="5349240" cy="128345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4959" cy="12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3AD" w14:textId="374B5355" w:rsidR="00780D78" w:rsidRDefault="00780D78" w:rsidP="00780D78">
      <w:pPr>
        <w:numPr>
          <w:ilvl w:val="0"/>
          <w:numId w:val="42"/>
        </w:num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8"/>
        </w:rPr>
      </w:pPr>
      <w:r>
        <w:rPr>
          <w:sz w:val="28"/>
        </w:rPr>
        <w:t>Выве</w:t>
      </w:r>
      <w:r w:rsidR="00DF0A81">
        <w:rPr>
          <w:sz w:val="28"/>
        </w:rPr>
        <w:t>ли</w:t>
      </w:r>
      <w:r>
        <w:rPr>
          <w:sz w:val="28"/>
        </w:rPr>
        <w:t xml:space="preserve"> список изменений файла </w:t>
      </w:r>
      <w:proofErr w:type="spellStart"/>
      <w:r w:rsidRPr="00C565E7">
        <w:rPr>
          <w:b/>
          <w:sz w:val="28"/>
        </w:rPr>
        <w:t>abcd.c</w:t>
      </w:r>
      <w:proofErr w:type="spellEnd"/>
      <w:r>
        <w:rPr>
          <w:sz w:val="28"/>
        </w:rPr>
        <w:t>, выполненных в ходе отладки программы, занес</w:t>
      </w:r>
      <w:r w:rsidR="00DF0A81">
        <w:rPr>
          <w:sz w:val="28"/>
        </w:rPr>
        <w:t>ли</w:t>
      </w:r>
      <w:r>
        <w:rPr>
          <w:sz w:val="28"/>
        </w:rPr>
        <w:t xml:space="preserve"> список в отчет.</w:t>
      </w:r>
    </w:p>
    <w:p w14:paraId="5FC8A3B7" w14:textId="200821F5" w:rsidR="004E676B" w:rsidRDefault="004E676B" w:rsidP="004E676B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64C5FFBB" wp14:editId="5820F05D">
            <wp:extent cx="5036820" cy="1996729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2491" cy="20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67ED" w14:textId="2E9AB014" w:rsidR="004E676B" w:rsidRDefault="004E676B" w:rsidP="004E676B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7F61C402" wp14:editId="255B9A09">
            <wp:extent cx="5525770" cy="583939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0866" cy="5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9ED3" w14:textId="2B4F29BE" w:rsidR="00780D78" w:rsidRDefault="00780D78" w:rsidP="00780D78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lastRenderedPageBreak/>
        <w:t>Определи</w:t>
      </w:r>
      <w:r w:rsidR="00DF0A81">
        <w:rPr>
          <w:sz w:val="28"/>
        </w:rPr>
        <w:t>ли</w:t>
      </w:r>
      <w:r w:rsidRPr="0001417C">
        <w:rPr>
          <w:sz w:val="28"/>
        </w:rPr>
        <w:t xml:space="preserve"> размер исполняемого модуля отлаженной программы.  Удали</w:t>
      </w:r>
      <w:r w:rsidR="00DF0A81">
        <w:rPr>
          <w:sz w:val="28"/>
        </w:rPr>
        <w:t>ли</w:t>
      </w:r>
      <w:r w:rsidRPr="0001417C">
        <w:rPr>
          <w:sz w:val="28"/>
        </w:rPr>
        <w:t xml:space="preserve"> всю отладочную информацию и снова определи</w:t>
      </w:r>
      <w:r w:rsidR="00DF0A81">
        <w:rPr>
          <w:sz w:val="28"/>
        </w:rPr>
        <w:t>ли</w:t>
      </w:r>
      <w:r w:rsidRPr="0001417C">
        <w:rPr>
          <w:sz w:val="28"/>
        </w:rPr>
        <w:t xml:space="preserve"> размер исполняемого модуля, сравни</w:t>
      </w:r>
      <w:r w:rsidR="00DF0A81">
        <w:rPr>
          <w:sz w:val="28"/>
        </w:rPr>
        <w:t>ли</w:t>
      </w:r>
      <w:r w:rsidRPr="0001417C">
        <w:rPr>
          <w:sz w:val="28"/>
        </w:rPr>
        <w:t xml:space="preserve"> с предыдущим результатом</w:t>
      </w:r>
      <w:r>
        <w:rPr>
          <w:sz w:val="28"/>
        </w:rPr>
        <w:t>, результат сравнения занес</w:t>
      </w:r>
      <w:r w:rsidR="00DF0A81">
        <w:rPr>
          <w:sz w:val="28"/>
        </w:rPr>
        <w:t>ли</w:t>
      </w:r>
      <w:r>
        <w:rPr>
          <w:sz w:val="28"/>
        </w:rPr>
        <w:t xml:space="preserve"> в отчет</w:t>
      </w:r>
      <w:r w:rsidRPr="0001417C">
        <w:rPr>
          <w:sz w:val="28"/>
        </w:rPr>
        <w:t xml:space="preserve">. </w:t>
      </w:r>
    </w:p>
    <w:p w14:paraId="17013AB6" w14:textId="5D8C20F2" w:rsidR="00173243" w:rsidRDefault="00173243" w:rsidP="00173243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Размер отлаженной программы</w:t>
      </w:r>
    </w:p>
    <w:p w14:paraId="61BACAC5" w14:textId="011CCAB9" w:rsidR="004E676B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6252011A" wp14:editId="706FF23D">
            <wp:extent cx="5414010" cy="7329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801" cy="7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C71D" w14:textId="59BE717E" w:rsid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12Кб</w:t>
      </w:r>
    </w:p>
    <w:p w14:paraId="7A14C77C" w14:textId="1E8D3C4D" w:rsid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Удаление отладочной информации</w:t>
      </w:r>
    </w:p>
    <w:p w14:paraId="34D69116" w14:textId="63D8D0DC" w:rsidR="004E676B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1D5B6D49" wp14:editId="577C4589">
            <wp:extent cx="46196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5CF" w14:textId="670AEEC5" w:rsid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Размер модуля после удаления отладочной информации</w:t>
      </w:r>
    </w:p>
    <w:p w14:paraId="5804DBA0" w14:textId="54AF1C76" w:rsidR="004E676B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78D0D624" wp14:editId="1D437571">
            <wp:extent cx="5737860" cy="75354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288" cy="7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C9AF" w14:textId="1473E3EA" w:rsid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8кб</w:t>
      </w:r>
    </w:p>
    <w:p w14:paraId="70F9093B" w14:textId="3CFB38C9" w:rsidR="004E676B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7DC14F1D" wp14:editId="66F3734E">
            <wp:extent cx="4564380" cy="103446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27" cy="10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A61" w14:textId="41DD0F91" w:rsid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Размер исполняемого модуля отлаженной программы 6256 байт</w:t>
      </w:r>
    </w:p>
    <w:p w14:paraId="58AB1201" w14:textId="52F102E3" w:rsidR="00173243" w:rsidRP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 xml:space="preserve">Размер </w:t>
      </w:r>
      <w:proofErr w:type="spellStart"/>
      <w:r>
        <w:rPr>
          <w:sz w:val="28"/>
          <w:lang w:val="en-US"/>
        </w:rPr>
        <w:t>Makefile</w:t>
      </w:r>
      <w:proofErr w:type="spellEnd"/>
      <w:r>
        <w:rPr>
          <w:sz w:val="28"/>
          <w:lang w:val="en-US"/>
        </w:rPr>
        <w:t xml:space="preserve"> 78 </w:t>
      </w:r>
      <w:r>
        <w:rPr>
          <w:sz w:val="28"/>
        </w:rPr>
        <w:t>байт</w:t>
      </w:r>
    </w:p>
    <w:p w14:paraId="16850F4F" w14:textId="22B4F2C1" w:rsidR="00780D78" w:rsidRDefault="00780D78" w:rsidP="00780D78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>Извлек</w:t>
      </w:r>
      <w:r w:rsidR="00DF0A81">
        <w:rPr>
          <w:sz w:val="28"/>
        </w:rPr>
        <w:t>ли</w:t>
      </w:r>
      <w:r>
        <w:rPr>
          <w:sz w:val="28"/>
        </w:rPr>
        <w:t xml:space="preserve"> из репозитория полностью отлаженную программу </w:t>
      </w:r>
      <w:proofErr w:type="spellStart"/>
      <w:r w:rsidRPr="00302CFF">
        <w:rPr>
          <w:b/>
          <w:sz w:val="28"/>
          <w:lang w:val="en-US"/>
        </w:rPr>
        <w:t>abcd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и скопир</w:t>
      </w:r>
      <w:r w:rsidR="00DF0A81">
        <w:rPr>
          <w:sz w:val="28"/>
        </w:rPr>
        <w:t>овали</w:t>
      </w:r>
      <w:r>
        <w:rPr>
          <w:sz w:val="28"/>
        </w:rPr>
        <w:t xml:space="preserve"> её в каталог </w:t>
      </w:r>
      <w:r w:rsidRPr="00526547">
        <w:rPr>
          <w:b/>
          <w:sz w:val="28"/>
          <w:lang w:val="en-US"/>
        </w:rPr>
        <w:t>example</w:t>
      </w:r>
      <w:r w:rsidRPr="00526547">
        <w:rPr>
          <w:sz w:val="28"/>
        </w:rPr>
        <w:t xml:space="preserve">, </w:t>
      </w:r>
      <w:r>
        <w:rPr>
          <w:sz w:val="28"/>
        </w:rPr>
        <w:t>заменив в нем предыдущую версию программы. Все дальнейшие действия будут выполняться в этом каталоге.</w:t>
      </w:r>
    </w:p>
    <w:p w14:paraId="12D1ACA9" w14:textId="2284F499" w:rsidR="00173243" w:rsidRDefault="00173243" w:rsidP="00173243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>Извлекли программу из репозитория</w:t>
      </w:r>
    </w:p>
    <w:p w14:paraId="1BCA70F9" w14:textId="61A868CC" w:rsidR="004E676B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2AABEE88" wp14:editId="20EAB00C">
            <wp:extent cx="4933950" cy="809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4470" w14:textId="142DB8FF" w:rsidR="00173243" w:rsidRPr="00173243" w:rsidRDefault="00173243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 xml:space="preserve">Копируем при помощи </w:t>
      </w:r>
      <w:r>
        <w:rPr>
          <w:sz w:val="28"/>
          <w:lang w:val="en-US"/>
        </w:rPr>
        <w:t>F</w:t>
      </w:r>
      <w:r w:rsidRPr="00173243">
        <w:rPr>
          <w:sz w:val="28"/>
        </w:rPr>
        <w:t>5</w:t>
      </w:r>
      <w:r>
        <w:rPr>
          <w:sz w:val="28"/>
        </w:rPr>
        <w:t xml:space="preserve"> в каталог </w:t>
      </w:r>
      <w:r>
        <w:rPr>
          <w:sz w:val="28"/>
          <w:lang w:val="en-US"/>
        </w:rPr>
        <w:t>examples</w:t>
      </w:r>
    </w:p>
    <w:p w14:paraId="078F9C18" w14:textId="437F9163" w:rsidR="004E676B" w:rsidRPr="0001417C" w:rsidRDefault="004E676B" w:rsidP="004E676B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F96400" wp14:editId="691D4639">
            <wp:extent cx="5093970" cy="2091366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089" cy="20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5C4" w14:textId="231BDD0A" w:rsidR="00780D78" w:rsidRPr="004E676B" w:rsidRDefault="00780D78" w:rsidP="00DF0A81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0E66">
        <w:rPr>
          <w:sz w:val="28"/>
        </w:rPr>
        <w:t>Выпол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разбиение полностью отлаженной программы </w:t>
      </w:r>
      <w:proofErr w:type="spellStart"/>
      <w:r w:rsidRPr="00C00E66">
        <w:rPr>
          <w:b/>
          <w:sz w:val="28"/>
          <w:lang w:val="en-US"/>
        </w:rPr>
        <w:t>abcd</w:t>
      </w:r>
      <w:proofErr w:type="spellEnd"/>
      <w:r w:rsidRPr="00C00E66">
        <w:rPr>
          <w:sz w:val="28"/>
        </w:rPr>
        <w:t xml:space="preserve"> на функции в соответствии с номером бригады из таблицы </w:t>
      </w:r>
      <w:r w:rsidRPr="001C4B17">
        <w:rPr>
          <w:sz w:val="28"/>
        </w:rPr>
        <w:t>3</w:t>
      </w:r>
      <w:r>
        <w:rPr>
          <w:sz w:val="28"/>
        </w:rPr>
        <w:t>. Занесли в отчет измененный текст программы.</w:t>
      </w:r>
    </w:p>
    <w:p w14:paraId="7EFB846C" w14:textId="5E84822C" w:rsidR="004E676B" w:rsidRDefault="004E676B" w:rsidP="004E676B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6642D2" wp14:editId="048D1798">
            <wp:extent cx="5655310" cy="3523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0403" cy="3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C407" w14:textId="5F3C988E" w:rsidR="002E037A" w:rsidRPr="007D1624" w:rsidRDefault="002E037A" w:rsidP="004E676B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cd</w:t>
      </w:r>
      <w:proofErr w:type="spellEnd"/>
      <w:r w:rsidRPr="007D162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D1624">
        <w:rPr>
          <w:rFonts w:ascii="Times New Roman" w:hAnsi="Times New Roman" w:cs="Times New Roman"/>
          <w:b/>
          <w:sz w:val="28"/>
          <w:szCs w:val="28"/>
        </w:rPr>
        <w:t>:</w:t>
      </w:r>
    </w:p>
    <w:p w14:paraId="56080FDD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</w:rPr>
      </w:pPr>
      <w:r w:rsidRPr="002E037A">
        <w:rPr>
          <w:rFonts w:ascii="Consolas" w:hAnsi="Consolas" w:cs="Times New Roman"/>
          <w:bCs/>
          <w:sz w:val="18"/>
          <w:szCs w:val="18"/>
        </w:rPr>
        <w:t xml:space="preserve">/*Программа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</w:rPr>
        <w:t>abcd</w:t>
      </w:r>
      <w:proofErr w:type="spellEnd"/>
      <w:r w:rsidRPr="002E037A">
        <w:rPr>
          <w:rFonts w:ascii="Consolas" w:hAnsi="Consolas" w:cs="Times New Roman"/>
          <w:bCs/>
          <w:sz w:val="18"/>
          <w:szCs w:val="18"/>
        </w:rPr>
        <w:t xml:space="preserve"> отлажена с помощью отладчика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</w:rPr>
        <w:t>gdb</w:t>
      </w:r>
      <w:proofErr w:type="spellEnd"/>
      <w:r w:rsidRPr="002E037A">
        <w:rPr>
          <w:rFonts w:ascii="Consolas" w:hAnsi="Consolas" w:cs="Times New Roman"/>
          <w:bCs/>
          <w:sz w:val="18"/>
          <w:szCs w:val="18"/>
        </w:rPr>
        <w:t xml:space="preserve"> 29.05.2022 ПМИ-02 бригада №</w:t>
      </w:r>
      <w:proofErr w:type="gramStart"/>
      <w:r w:rsidRPr="002E037A">
        <w:rPr>
          <w:rFonts w:ascii="Consolas" w:hAnsi="Consolas" w:cs="Times New Roman"/>
          <w:bCs/>
          <w:sz w:val="18"/>
          <w:szCs w:val="18"/>
        </w:rPr>
        <w:t>2:Сидоров</w:t>
      </w:r>
      <w:proofErr w:type="gramEnd"/>
      <w:r w:rsidRPr="002E037A">
        <w:rPr>
          <w:rFonts w:ascii="Consolas" w:hAnsi="Consolas" w:cs="Times New Roman"/>
          <w:bCs/>
          <w:sz w:val="18"/>
          <w:szCs w:val="18"/>
        </w:rPr>
        <w:t xml:space="preserve"> Д.И. */</w:t>
      </w:r>
    </w:p>
    <w:p w14:paraId="0E557B2A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</w:rPr>
        <w:t xml:space="preserve">    </w:t>
      </w:r>
      <w:r w:rsidRPr="002E037A">
        <w:rPr>
          <w:rFonts w:ascii="Consolas" w:hAnsi="Consolas" w:cs="Times New Roman"/>
          <w:bCs/>
          <w:sz w:val="18"/>
          <w:szCs w:val="18"/>
          <w:lang w:val="en-US"/>
        </w:rPr>
        <w:t>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dio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0062A0A0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ctype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62B8CD9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ring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66B45E9E" w14:textId="7DDCAB9C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include </w:t>
      </w:r>
      <w:r w:rsidR="00821B34">
        <w:rPr>
          <w:rFonts w:ascii="Consolas" w:hAnsi="Consolas" w:cs="Times New Roman"/>
          <w:bCs/>
          <w:sz w:val="18"/>
          <w:szCs w:val="18"/>
          <w:lang w:val="en-US"/>
        </w:rPr>
        <w:t>“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printwords.h</w:t>
      </w:r>
      <w:proofErr w:type="spellEnd"/>
      <w:r w:rsidR="00821B34">
        <w:rPr>
          <w:rFonts w:ascii="Consolas" w:hAnsi="Consolas" w:cs="Times New Roman"/>
          <w:bCs/>
          <w:sz w:val="18"/>
          <w:szCs w:val="18"/>
          <w:lang w:val="en-US"/>
        </w:rPr>
        <w:t>”</w:t>
      </w:r>
    </w:p>
    <w:p w14:paraId="309EBB2D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define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WORD     0</w:t>
      </w:r>
    </w:p>
    <w:p w14:paraId="547F76C7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define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IGNORE   1</w:t>
      </w:r>
    </w:p>
    <w:p w14:paraId="38FC8A6F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/*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Global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, used by both subroutines. */</w:t>
      </w:r>
    </w:p>
    <w:p w14:paraId="4B578B81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char     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ords[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SIZ/2];                  /* Worst case, single letters. */</w:t>
      </w:r>
    </w:p>
    <w:p w14:paraId="788FC321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int     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ordCount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3E3DBF13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int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GetWord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)</w:t>
      </w:r>
    </w:p>
    <w:p w14:paraId="61D81FEE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char     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[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];                      /* The output buffer. */</w:t>
      </w:r>
    </w:p>
    <w:p w14:paraId="3B4DDA1C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{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register char    *cp;       /* Pointer for scanning. */</w:t>
      </w:r>
    </w:p>
    <w:p w14:paraId="34B5262F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int      end =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rlen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); /* length of the buffer. */</w:t>
      </w:r>
    </w:p>
    <w:p w14:paraId="2486B3E4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register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int 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= 0;       /* Number of words found. */</w:t>
      </w:r>
    </w:p>
    <w:p w14:paraId="5EAFEAFF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int      state =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IGNORE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/* Current state. */</w:t>
      </w:r>
    </w:p>
    <w:p w14:paraId="1DD7292E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/* For each character in the buffer. */</w:t>
      </w:r>
    </w:p>
    <w:p w14:paraId="62539CCE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for (cp = &amp;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[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0]; cp &lt; &amp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[end]; cp++) {</w:t>
      </w:r>
    </w:p>
    <w:p w14:paraId="3CB3758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/* A simple state machine to process</w:t>
      </w:r>
    </w:p>
    <w:p w14:paraId="4BB0D56C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*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the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current character in the buffer. */</w:t>
      </w:r>
    </w:p>
    <w:p w14:paraId="59F8631B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switch(state) {</w:t>
      </w:r>
    </w:p>
    <w:p w14:paraId="28FED89A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case IGNORE:</w:t>
      </w:r>
    </w:p>
    <w:p w14:paraId="53C864F6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if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!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isspace</w:t>
      </w:r>
      <w:proofErr w:type="spellEnd"/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*cp)) {</w:t>
      </w:r>
    </w:p>
    <w:p w14:paraId="49D6031D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    Words[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++] =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cp;  /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* Just started a word? Save it. */</w:t>
      </w:r>
    </w:p>
    <w:p w14:paraId="32424FE5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    state =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WORD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/* set the state. 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/ }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break;</w:t>
      </w:r>
    </w:p>
    <w:p w14:paraId="34FFCE4C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case WORD:</w:t>
      </w:r>
    </w:p>
    <w:p w14:paraId="549A05BC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if 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isspace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*cp)) {</w:t>
      </w:r>
    </w:p>
    <w:p w14:paraId="33DAEC1E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    *cp = '\0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'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/* Just completed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word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? terminate it. */</w:t>
      </w:r>
    </w:p>
    <w:p w14:paraId="70A1072C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                          state =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IGNORE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/* set the state. 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/ }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break; }}</w:t>
      </w:r>
    </w:p>
    <w:p w14:paraId="6C9D1FBD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return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; /* Return the word count. */ }</w:t>
      </w:r>
    </w:p>
    <w:p w14:paraId="77B35C8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int  main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,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v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)  int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; char *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v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[]; { char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[BUFSIZ], match;</w:t>
      </w:r>
    </w:p>
    <w:p w14:paraId="36F1F09A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/* Check command line arguments. */</w:t>
      </w:r>
    </w:p>
    <w:p w14:paraId="7AA80F18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if 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&lt; 2) match ='\0';</w:t>
      </w:r>
    </w:p>
    <w:p w14:paraId="1C58130B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/* No command line argument, match all words. */</w:t>
      </w:r>
    </w:p>
    <w:p w14:paraId="79DF4244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else match = *++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argv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[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1];   /* match the char after the first - */</w:t>
      </w:r>
    </w:p>
    <w:p w14:paraId="04FE3087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/* Until no more output on stdin. */</w:t>
      </w:r>
    </w:p>
    <w:p w14:paraId="26986E68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while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fget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,sizeof</w:t>
      </w:r>
      <w:proofErr w:type="spellEnd"/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),stdin) != (char *)NULL) {</w:t>
      </w:r>
    </w:p>
    <w:p w14:paraId="40D04A92" w14:textId="77777777" w:rsidR="002E037A" w:rsidRPr="007D1624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ordCount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=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GetWord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</w:t>
      </w:r>
      <w:proofErr w:type="spellEnd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);  /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* Paste the output buffer. </w:t>
      </w:r>
      <w:r w:rsidRPr="007D1624">
        <w:rPr>
          <w:rFonts w:ascii="Consolas" w:hAnsi="Consolas" w:cs="Times New Roman"/>
          <w:bCs/>
          <w:sz w:val="18"/>
          <w:szCs w:val="18"/>
          <w:lang w:val="en-US"/>
        </w:rPr>
        <w:t>*/</w:t>
      </w:r>
    </w:p>
    <w:p w14:paraId="11C9A520" w14:textId="77777777" w:rsidR="002E037A" w:rsidRPr="007D1624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7D1624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D1624">
        <w:rPr>
          <w:rFonts w:ascii="Consolas" w:hAnsi="Consolas" w:cs="Times New Roman"/>
          <w:bCs/>
          <w:sz w:val="18"/>
          <w:szCs w:val="18"/>
          <w:lang w:val="en-US"/>
        </w:rPr>
        <w:t>PrintWords</w:t>
      </w:r>
      <w:proofErr w:type="spellEnd"/>
      <w:r w:rsidRPr="007D1624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7D1624">
        <w:rPr>
          <w:rFonts w:ascii="Consolas" w:hAnsi="Consolas" w:cs="Times New Roman"/>
          <w:bCs/>
          <w:sz w:val="18"/>
          <w:szCs w:val="18"/>
          <w:lang w:val="en-US"/>
        </w:rPr>
        <w:t>WordCount</w:t>
      </w:r>
      <w:proofErr w:type="spellEnd"/>
      <w:r w:rsidRPr="007D1624">
        <w:rPr>
          <w:rFonts w:ascii="Consolas" w:hAnsi="Consolas" w:cs="Times New Roman"/>
          <w:bCs/>
          <w:sz w:val="18"/>
          <w:szCs w:val="18"/>
          <w:lang w:val="en-US"/>
        </w:rPr>
        <w:t>, match); /* Print the matching words. */}</w:t>
      </w:r>
    </w:p>
    <w:p w14:paraId="7FD0672E" w14:textId="77777777" w:rsidR="002E037A" w:rsidRPr="007D1624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7D1624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7D1624">
        <w:rPr>
          <w:rFonts w:ascii="Consolas" w:hAnsi="Consolas" w:cs="Times New Roman"/>
          <w:bCs/>
          <w:sz w:val="18"/>
          <w:szCs w:val="18"/>
          <w:lang w:val="en-US"/>
        </w:rPr>
        <w:t>return(</w:t>
      </w:r>
      <w:proofErr w:type="gramEnd"/>
      <w:r w:rsidRPr="007D1624">
        <w:rPr>
          <w:rFonts w:ascii="Consolas" w:hAnsi="Consolas" w:cs="Times New Roman"/>
          <w:bCs/>
          <w:sz w:val="18"/>
          <w:szCs w:val="18"/>
          <w:lang w:val="en-US"/>
        </w:rPr>
        <w:t>0);}</w:t>
      </w:r>
    </w:p>
    <w:p w14:paraId="62D78022" w14:textId="79135681" w:rsidR="002E037A" w:rsidRPr="007D1624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/* Manifests for state machine to parse output line. </w:t>
      </w:r>
      <w:r w:rsidRPr="007D1624">
        <w:rPr>
          <w:rFonts w:ascii="Consolas" w:hAnsi="Consolas" w:cs="Times New Roman"/>
          <w:bCs/>
          <w:sz w:val="18"/>
          <w:szCs w:val="18"/>
          <w:lang w:val="en-US"/>
        </w:rPr>
        <w:t>*/</w:t>
      </w:r>
    </w:p>
    <w:p w14:paraId="2255EEEA" w14:textId="48440733" w:rsidR="004E676B" w:rsidRDefault="002E037A" w:rsidP="004E676B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words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9A9BE7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>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dio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675BB3A6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ctype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4407D320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include &lt;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ring.h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&gt;</w:t>
      </w:r>
    </w:p>
    <w:p w14:paraId="7B3B5B12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define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WORD     0</w:t>
      </w:r>
    </w:p>
    <w:p w14:paraId="2F21C9AF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#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define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IGNORE   1</w:t>
      </w:r>
    </w:p>
    <w:p w14:paraId="3E431A10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/*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Global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, used by both subroutines. */</w:t>
      </w:r>
    </w:p>
    <w:p w14:paraId="2F4BA956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char     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ords[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BUFSIZ/2];                  /* Worst case, single letters. */</w:t>
      </w:r>
    </w:p>
    <w:p w14:paraId="3800655B" w14:textId="5FA0E918" w:rsidR="002E037A" w:rsidRPr="00821B34" w:rsidRDefault="002E037A" w:rsidP="00821B34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int     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ordCount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023D2715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PrintWords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, match)</w:t>
      </w:r>
    </w:p>
    <w:p w14:paraId="7F110DFE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4C52C06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int 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/* Number of words in Words[] */</w:t>
      </w:r>
    </w:p>
    <w:p w14:paraId="1DAC65B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char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match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/* Attempt to match this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charakter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. */</w:t>
      </w:r>
    </w:p>
    <w:p w14:paraId="79C71B0F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{  register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int    ix;          /* Index in Words[]. */</w:t>
      </w:r>
    </w:p>
    <w:p w14:paraId="6665F8C5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register char   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cp;   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/* Pointer for searching. */</w:t>
      </w:r>
    </w:p>
    <w:p w14:paraId="7105942D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for (ix=0; ix &lt;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wc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; ix++) {</w:t>
      </w:r>
    </w:p>
    <w:p w14:paraId="7E1270CA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cp = Words[ix];</w:t>
      </w:r>
    </w:p>
    <w:p w14:paraId="247DEBB2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/* Try to match the given character.</w:t>
      </w:r>
    </w:p>
    <w:p w14:paraId="0DC7DE50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* Scan the word, attempting to match,</w:t>
      </w:r>
    </w:p>
    <w:p w14:paraId="47A863F3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*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or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until the end of the word is found. */</w:t>
      </w:r>
    </w:p>
    <w:p w14:paraId="220F46A8" w14:textId="2CB2FFAE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while ((*cp) &amp;&amp; (*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cp !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= match)) cp</w:t>
      </w:r>
      <w:r w:rsidR="00FC4DE8">
        <w:rPr>
          <w:rFonts w:ascii="Consolas" w:hAnsi="Consolas" w:cs="Times New Roman"/>
          <w:bCs/>
          <w:sz w:val="18"/>
          <w:szCs w:val="18"/>
          <w:lang w:val="en-US"/>
        </w:rPr>
        <w:t>++</w:t>
      </w:r>
      <w:r w:rsidRPr="002E037A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3F166BA8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if (*cp == </w:t>
      </w:r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match)  /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* Found a match? Write the word on </w:t>
      </w:r>
      <w:proofErr w:type="spell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stdout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. */</w:t>
      </w:r>
    </w:p>
    <w:p w14:paraId="74D50C23" w14:textId="3B683FD9" w:rsid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  <w:r w:rsidRPr="002E037A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          (void) </w:t>
      </w:r>
      <w:proofErr w:type="spellStart"/>
      <w:proofErr w:type="gramStart"/>
      <w:r w:rsidRPr="002E037A">
        <w:rPr>
          <w:rFonts w:ascii="Consolas" w:hAnsi="Consolas" w:cs="Times New Roman"/>
          <w:bCs/>
          <w:sz w:val="18"/>
          <w:szCs w:val="18"/>
          <w:lang w:val="en-US"/>
        </w:rPr>
        <w:t>printf</w:t>
      </w:r>
      <w:proofErr w:type="spell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2E037A">
        <w:rPr>
          <w:rFonts w:ascii="Consolas" w:hAnsi="Consolas" w:cs="Times New Roman"/>
          <w:bCs/>
          <w:sz w:val="18"/>
          <w:szCs w:val="18"/>
          <w:lang w:val="en-US"/>
        </w:rPr>
        <w:t>"</w:t>
      </w:r>
      <w:r w:rsidR="00FC4DE8">
        <w:rPr>
          <w:rFonts w:ascii="Consolas" w:hAnsi="Consolas" w:cs="Times New Roman"/>
          <w:bCs/>
          <w:sz w:val="18"/>
          <w:szCs w:val="18"/>
          <w:lang w:val="en-US"/>
        </w:rPr>
        <w:t>%</w:t>
      </w:r>
      <w:r w:rsidRPr="002E037A">
        <w:rPr>
          <w:rFonts w:ascii="Consolas" w:hAnsi="Consolas" w:cs="Times New Roman"/>
          <w:bCs/>
          <w:sz w:val="18"/>
          <w:szCs w:val="18"/>
          <w:lang w:val="en-US"/>
        </w:rPr>
        <w:t>s\n", Words[ix]); } return; }</w:t>
      </w:r>
    </w:p>
    <w:p w14:paraId="493261A9" w14:textId="77777777" w:rsidR="002E037A" w:rsidRPr="002E037A" w:rsidRDefault="002E037A" w:rsidP="002E037A">
      <w:pPr>
        <w:pStyle w:val="ab"/>
        <w:spacing w:line="360" w:lineRule="auto"/>
        <w:ind w:left="1713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10811751" w14:textId="4BD41DEB" w:rsidR="00780D78" w:rsidRDefault="00780D78" w:rsidP="00780D78">
      <w:pPr>
        <w:pStyle w:val="ab"/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>Выпол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сборку программы в соответствии вариантом задания, используя неявный вызов компоновщика и задав имя исполняемого файла </w:t>
      </w:r>
      <w:proofErr w:type="spellStart"/>
      <w:r w:rsidRPr="00C00E66">
        <w:rPr>
          <w:b/>
          <w:sz w:val="28"/>
          <w:lang w:val="en-US"/>
        </w:rPr>
        <w:t>adcd</w:t>
      </w:r>
      <w:proofErr w:type="spellEnd"/>
      <w:r w:rsidRPr="00C00E66">
        <w:rPr>
          <w:b/>
          <w:sz w:val="28"/>
        </w:rPr>
        <w:t>2_1;</w:t>
      </w:r>
      <w:r w:rsidRPr="00C00E66">
        <w:rPr>
          <w:sz w:val="28"/>
        </w:rPr>
        <w:t xml:space="preserve"> провер</w:t>
      </w:r>
      <w:r w:rsidR="00DF0A81">
        <w:rPr>
          <w:sz w:val="28"/>
        </w:rPr>
        <w:t>или</w:t>
      </w:r>
      <w:r w:rsidRPr="00C00E66">
        <w:rPr>
          <w:sz w:val="28"/>
        </w:rPr>
        <w:t xml:space="preserve"> корректность работы программы и занес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в отчет результаты ее тестирования.</w:t>
      </w:r>
    </w:p>
    <w:p w14:paraId="238C8E00" w14:textId="15B084AC" w:rsidR="00821B34" w:rsidRDefault="00821B34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15D8B695" wp14:editId="4C408C46">
            <wp:extent cx="5806440" cy="3244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1560" cy="3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7DD9" w14:textId="7AE1B95A" w:rsidR="00821B34" w:rsidRDefault="00C46900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90AC34" wp14:editId="092B2022">
            <wp:extent cx="3933825" cy="1323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A4A" w14:textId="567C78A4" w:rsidR="00821B34" w:rsidRDefault="00821B34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>Тест с параметром -</w:t>
      </w:r>
      <w:r>
        <w:rPr>
          <w:sz w:val="28"/>
          <w:lang w:val="en-US"/>
        </w:rPr>
        <w:t>t:</w:t>
      </w:r>
    </w:p>
    <w:p w14:paraId="63551E44" w14:textId="27A574B1" w:rsidR="00821B34" w:rsidRDefault="00C46900" w:rsidP="00C46900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68B1AF67" wp14:editId="03A301A7">
            <wp:extent cx="42767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C5A" w14:textId="505169BF" w:rsidR="00C46900" w:rsidRPr="00C46900" w:rsidRDefault="00C46900" w:rsidP="00C46900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>Программа работает верно</w:t>
      </w:r>
    </w:p>
    <w:p w14:paraId="76666C4C" w14:textId="423FDD5D" w:rsidR="00780D78" w:rsidRDefault="00780D78" w:rsidP="00780D78">
      <w:pPr>
        <w:pStyle w:val="ab"/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>Выпол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поиск во внешней памяти сервера каталога </w:t>
      </w:r>
      <w:r w:rsidRPr="00C00E66">
        <w:rPr>
          <w:b/>
          <w:sz w:val="28"/>
          <w:lang w:val="en-US"/>
        </w:rPr>
        <w:t>obj</w:t>
      </w:r>
      <w:r w:rsidRPr="00C00E66">
        <w:rPr>
          <w:sz w:val="28"/>
        </w:rPr>
        <w:t>, скопир</w:t>
      </w:r>
      <w:r w:rsidR="00DF0A81">
        <w:rPr>
          <w:sz w:val="28"/>
        </w:rPr>
        <w:t>овали</w:t>
      </w:r>
      <w:r w:rsidRPr="00C00E66">
        <w:rPr>
          <w:sz w:val="28"/>
        </w:rPr>
        <w:t xml:space="preserve"> из него все файлы в каталог </w:t>
      </w:r>
      <w:r w:rsidRPr="00C00E66">
        <w:rPr>
          <w:b/>
          <w:sz w:val="28"/>
          <w:lang w:val="en-US"/>
        </w:rPr>
        <w:t>example</w:t>
      </w:r>
      <w:r w:rsidRPr="00C00E66">
        <w:rPr>
          <w:sz w:val="28"/>
        </w:rPr>
        <w:t>, пояс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в отчете назначение скопированных файлов. </w:t>
      </w:r>
    </w:p>
    <w:p w14:paraId="271C09C9" w14:textId="1985D02C" w:rsidR="00773918" w:rsidRPr="00773918" w:rsidRDefault="00773918" w:rsidP="00773918">
      <w:pPr>
        <w:pStyle w:val="ab"/>
        <w:spacing w:line="360" w:lineRule="auto"/>
        <w:ind w:left="171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lang w:val="en-US"/>
        </w:rPr>
        <w:t>F9-&gt;Command-&gt;Find file</w:t>
      </w:r>
    </w:p>
    <w:p w14:paraId="455A4C92" w14:textId="391EBDC4" w:rsidR="00821B34" w:rsidRDefault="00821B34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6790563E" wp14:editId="649007CC">
            <wp:extent cx="4569106" cy="253541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0193" cy="25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BB5" w14:textId="2C263BAB" w:rsidR="00173243" w:rsidRPr="00173243" w:rsidRDefault="00173243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 xml:space="preserve">Выделяем все файлы и копируем при помощи </w:t>
      </w:r>
      <w:r>
        <w:rPr>
          <w:sz w:val="28"/>
          <w:lang w:val="en-US"/>
        </w:rPr>
        <w:t>F</w:t>
      </w:r>
      <w:r w:rsidRPr="00173243">
        <w:rPr>
          <w:sz w:val="28"/>
        </w:rPr>
        <w:t>5.</w:t>
      </w:r>
    </w:p>
    <w:p w14:paraId="78DE9309" w14:textId="04880377" w:rsidR="008B69A0" w:rsidRDefault="008B69A0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462226CC" wp14:editId="662AD0F0">
            <wp:extent cx="4809490" cy="203022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5173" cy="20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459" w14:textId="409E2BB9" w:rsidR="008B69A0" w:rsidRDefault="008B69A0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308D934" wp14:editId="0948958E">
            <wp:extent cx="4560570" cy="2124997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8269" cy="21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7E1" w14:textId="77777777" w:rsidR="008B69A0" w:rsidRPr="008B69A0" w:rsidRDefault="008B69A0" w:rsidP="008B6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C4AA1" w14:textId="77777777" w:rsidR="008B69A0" w:rsidRPr="008B69A0" w:rsidRDefault="008B69A0" w:rsidP="00E90573">
      <w:pPr>
        <w:autoSpaceDE w:val="0"/>
        <w:autoSpaceDN w:val="0"/>
        <w:adjustRightInd w:val="0"/>
        <w:spacing w:after="64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rt1.o </w:t>
      </w:r>
      <w:r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ит код, инициализирующий среду исполнения языка C и вызывающий определенную пользователем функцию </w:t>
      </w:r>
      <w:proofErr w:type="spellStart"/>
      <w:r w:rsidRPr="008B69A0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187DECE" w14:textId="6EFEF57E" w:rsidR="008B69A0" w:rsidRPr="008B69A0" w:rsidRDefault="008B69A0" w:rsidP="00E90573">
      <w:pPr>
        <w:autoSpaceDE w:val="0"/>
        <w:autoSpaceDN w:val="0"/>
        <w:adjustRightInd w:val="0"/>
        <w:spacing w:after="64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3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Start"/>
      <w:r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rti.o</w:t>
      </w:r>
      <w:proofErr w:type="spellEnd"/>
      <w:proofErr w:type="gramEnd"/>
      <w:r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69A0">
        <w:rPr>
          <w:rFonts w:ascii="Times New Roman" w:hAnsi="Times New Roman" w:cs="Times New Roman"/>
          <w:color w:val="000000"/>
          <w:sz w:val="28"/>
          <w:szCs w:val="28"/>
        </w:rPr>
        <w:t>– содержит пролог функции _</w:t>
      </w:r>
      <w:proofErr w:type="spellStart"/>
      <w:r w:rsidRPr="008B69A0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8B69A0">
        <w:rPr>
          <w:rFonts w:ascii="Times New Roman" w:hAnsi="Times New Roman" w:cs="Times New Roman"/>
          <w:color w:val="000000"/>
          <w:sz w:val="28"/>
          <w:szCs w:val="28"/>
        </w:rPr>
        <w:t>, помещаемый в начало секции .</w:t>
      </w:r>
      <w:proofErr w:type="spellStart"/>
      <w:r w:rsidRPr="008B69A0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47B2FEC" w14:textId="5C172FC2" w:rsidR="008B69A0" w:rsidRPr="008B69A0" w:rsidRDefault="008B69A0" w:rsidP="00E90573">
      <w:pPr>
        <w:autoSpaceDE w:val="0"/>
        <w:autoSpaceDN w:val="0"/>
        <w:adjustRightInd w:val="0"/>
        <w:spacing w:after="64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tn.o</w:t>
      </w:r>
      <w:proofErr w:type="spellEnd"/>
      <w:proofErr w:type="gramEnd"/>
      <w:r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69A0">
        <w:rPr>
          <w:rFonts w:ascii="Times New Roman" w:hAnsi="Times New Roman" w:cs="Times New Roman"/>
          <w:color w:val="000000"/>
          <w:sz w:val="28"/>
          <w:szCs w:val="28"/>
        </w:rPr>
        <w:t>– содержит эпилог функции _</w:t>
      </w:r>
      <w:proofErr w:type="spellStart"/>
      <w:r w:rsidRPr="008B69A0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8B69A0">
        <w:rPr>
          <w:rFonts w:ascii="Times New Roman" w:hAnsi="Times New Roman" w:cs="Times New Roman"/>
          <w:color w:val="000000"/>
          <w:sz w:val="28"/>
          <w:szCs w:val="28"/>
        </w:rPr>
        <w:t>, помещаемый в конец секции .</w:t>
      </w:r>
      <w:proofErr w:type="spellStart"/>
      <w:r w:rsidRPr="008B69A0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4EA3539" w14:textId="13C62D12" w:rsidR="008B69A0" w:rsidRPr="008B69A0" w:rsidRDefault="00173243" w:rsidP="00173243">
      <w:pPr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color w:val="000000"/>
          <w:sz w:val="28"/>
          <w:szCs w:val="28"/>
        </w:rPr>
      </w:pPr>
      <w:r w:rsidRPr="00173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8B69A0"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tbegin.o</w:t>
      </w:r>
      <w:proofErr w:type="spellEnd"/>
      <w:proofErr w:type="gramEnd"/>
      <w:r w:rsidR="008B69A0"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8B69A0"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tend.o</w:t>
      </w:r>
      <w:proofErr w:type="spellEnd"/>
      <w:r w:rsidR="008B69A0" w:rsidRPr="008B6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9A0"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– обрабатывают глобальные конструкторы и </w:t>
      </w:r>
      <w:r w:rsidRPr="0017324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B69A0" w:rsidRPr="008B69A0">
        <w:rPr>
          <w:rFonts w:ascii="Times New Roman" w:hAnsi="Times New Roman" w:cs="Times New Roman"/>
          <w:color w:val="000000"/>
          <w:sz w:val="28"/>
          <w:szCs w:val="28"/>
        </w:rPr>
        <w:t xml:space="preserve">деструкторы языка C++; </w:t>
      </w:r>
    </w:p>
    <w:p w14:paraId="0F002875" w14:textId="77777777" w:rsidR="008B69A0" w:rsidRPr="00C00E66" w:rsidRDefault="008B69A0" w:rsidP="00821B34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</w:p>
    <w:p w14:paraId="3D6A448E" w14:textId="7A08F310" w:rsidR="00780D78" w:rsidRDefault="00780D78" w:rsidP="00780D78">
      <w:pPr>
        <w:pStyle w:val="ab"/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>Выполни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сборку программы в соответствии вариантом задания, используя явный вызов компоновщика. Результатом сборки должны быть исполняемый файл </w:t>
      </w:r>
      <w:proofErr w:type="spellStart"/>
      <w:r w:rsidRPr="00C00E66">
        <w:rPr>
          <w:b/>
          <w:sz w:val="28"/>
          <w:lang w:val="en-US"/>
        </w:rPr>
        <w:t>abcd</w:t>
      </w:r>
      <w:proofErr w:type="spellEnd"/>
      <w:r w:rsidRPr="00C00E66">
        <w:rPr>
          <w:b/>
          <w:sz w:val="28"/>
        </w:rPr>
        <w:t xml:space="preserve">2_2 </w:t>
      </w:r>
      <w:r w:rsidRPr="00C00E66">
        <w:rPr>
          <w:sz w:val="28"/>
        </w:rPr>
        <w:t xml:space="preserve">и карта памяти </w:t>
      </w:r>
      <w:proofErr w:type="spellStart"/>
      <w:r w:rsidRPr="00C00E66">
        <w:rPr>
          <w:b/>
          <w:sz w:val="28"/>
          <w:lang w:val="en-US"/>
        </w:rPr>
        <w:t>abcd</w:t>
      </w:r>
      <w:proofErr w:type="spellEnd"/>
      <w:r w:rsidRPr="00C00E66">
        <w:rPr>
          <w:b/>
          <w:sz w:val="28"/>
        </w:rPr>
        <w:t>2_</w:t>
      </w:r>
      <w:r w:rsidRPr="00C00E66">
        <w:rPr>
          <w:b/>
          <w:sz w:val="28"/>
          <w:lang w:val="en-US"/>
        </w:rPr>
        <w:t>map</w:t>
      </w:r>
      <w:r w:rsidRPr="00C00E66">
        <w:rPr>
          <w:b/>
          <w:sz w:val="28"/>
        </w:rPr>
        <w:t>;</w:t>
      </w:r>
      <w:r w:rsidRPr="00C00E66">
        <w:rPr>
          <w:sz w:val="28"/>
        </w:rPr>
        <w:t xml:space="preserve"> провер</w:t>
      </w:r>
      <w:r w:rsidR="00DF0A81">
        <w:rPr>
          <w:sz w:val="28"/>
        </w:rPr>
        <w:t>или</w:t>
      </w:r>
      <w:r w:rsidRPr="00C00E66">
        <w:rPr>
          <w:sz w:val="28"/>
        </w:rPr>
        <w:t xml:space="preserve"> корректность работы программы и занес</w:t>
      </w:r>
      <w:r w:rsidR="00DF0A81">
        <w:rPr>
          <w:sz w:val="28"/>
        </w:rPr>
        <w:t>ли</w:t>
      </w:r>
      <w:r w:rsidRPr="00C00E66">
        <w:rPr>
          <w:sz w:val="28"/>
        </w:rPr>
        <w:t xml:space="preserve"> в отчет результаты ее тестирования.</w:t>
      </w:r>
    </w:p>
    <w:p w14:paraId="4461963D" w14:textId="7F84C548" w:rsidR="00D2396D" w:rsidRDefault="00D2396D" w:rsidP="00D2396D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67817ABB" wp14:editId="6D4E494C">
            <wp:extent cx="5657850" cy="381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DE0" w14:textId="25381969" w:rsidR="00D2396D" w:rsidRDefault="00484627" w:rsidP="00D2396D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74339819" wp14:editId="6C64D8D6">
            <wp:extent cx="5982970" cy="400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2838" cy="4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483" w14:textId="6234F7FF" w:rsidR="007C752D" w:rsidRPr="00484627" w:rsidRDefault="00484627" w:rsidP="00484627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</w:rPr>
        <w:drawing>
          <wp:inline distT="0" distB="0" distL="0" distR="0" wp14:anchorId="2DA4FF41" wp14:editId="2DE1367C">
            <wp:extent cx="4210050" cy="1362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266" w14:textId="5D3BC339" w:rsidR="00D2396D" w:rsidRDefault="00D2396D" w:rsidP="00D2396D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>Тест с параметром -</w:t>
      </w:r>
      <w:r>
        <w:rPr>
          <w:sz w:val="28"/>
          <w:lang w:val="en-US"/>
        </w:rPr>
        <w:t>t:</w:t>
      </w:r>
    </w:p>
    <w:p w14:paraId="58BD5C5D" w14:textId="7067DCA4" w:rsidR="00D2396D" w:rsidRPr="00E60993" w:rsidRDefault="00484627" w:rsidP="00D2396D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B88718B" wp14:editId="1C78C5FA">
            <wp:extent cx="4295775" cy="790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4FCC" w14:textId="1535CE20" w:rsidR="00D2396D" w:rsidRPr="00D2396D" w:rsidRDefault="00D2396D" w:rsidP="00D2396D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  <w:lang w:val="en-US"/>
        </w:rPr>
      </w:pPr>
      <w:r>
        <w:rPr>
          <w:sz w:val="28"/>
        </w:rPr>
        <w:t>Все работает верно.</w:t>
      </w:r>
    </w:p>
    <w:p w14:paraId="4BEE51B1" w14:textId="614CEC1A" w:rsidR="00780D78" w:rsidRDefault="00780D78" w:rsidP="00D2396D">
      <w:pPr>
        <w:pStyle w:val="ab"/>
        <w:numPr>
          <w:ilvl w:val="0"/>
          <w:numId w:val="42"/>
        </w:numPr>
        <w:tabs>
          <w:tab w:val="left" w:pos="426"/>
          <w:tab w:val="left" w:pos="851"/>
          <w:tab w:val="left" w:pos="993"/>
        </w:tabs>
        <w:spacing w:after="0" w:line="360" w:lineRule="auto"/>
        <w:ind w:right="-1"/>
        <w:jc w:val="both"/>
        <w:rPr>
          <w:sz w:val="28"/>
        </w:rPr>
      </w:pPr>
      <w:r w:rsidRPr="00D2396D">
        <w:rPr>
          <w:sz w:val="28"/>
        </w:rPr>
        <w:lastRenderedPageBreak/>
        <w:t xml:space="preserve">Из карты памяти </w:t>
      </w:r>
      <w:proofErr w:type="spellStart"/>
      <w:r w:rsidRPr="00D2396D">
        <w:rPr>
          <w:b/>
          <w:sz w:val="28"/>
          <w:lang w:val="en-US"/>
        </w:rPr>
        <w:t>abcd</w:t>
      </w:r>
      <w:proofErr w:type="spellEnd"/>
      <w:r w:rsidRPr="00D2396D">
        <w:rPr>
          <w:b/>
          <w:sz w:val="28"/>
        </w:rPr>
        <w:t>2_</w:t>
      </w:r>
      <w:r w:rsidRPr="00D2396D">
        <w:rPr>
          <w:b/>
          <w:sz w:val="28"/>
          <w:lang w:val="en-US"/>
        </w:rPr>
        <w:t>map</w:t>
      </w:r>
      <w:r w:rsidRPr="00D2396D">
        <w:rPr>
          <w:sz w:val="28"/>
        </w:rPr>
        <w:t xml:space="preserve"> определи</w:t>
      </w:r>
      <w:r w:rsidR="00DF0A81" w:rsidRPr="00D2396D">
        <w:rPr>
          <w:sz w:val="28"/>
        </w:rPr>
        <w:t>ли</w:t>
      </w:r>
      <w:r w:rsidRPr="00D2396D">
        <w:rPr>
          <w:sz w:val="28"/>
        </w:rPr>
        <w:t xml:space="preserve"> размеры машинного кода модуле</w:t>
      </w:r>
      <w:r w:rsidR="00AD1334">
        <w:rPr>
          <w:sz w:val="28"/>
        </w:rPr>
        <w:t>й</w:t>
      </w:r>
      <w:r w:rsidRPr="00D2396D">
        <w:rPr>
          <w:sz w:val="28"/>
        </w:rPr>
        <w:t xml:space="preserve"> </w:t>
      </w:r>
      <w:proofErr w:type="spellStart"/>
      <w:r w:rsidRPr="00D2396D">
        <w:rPr>
          <w:b/>
          <w:sz w:val="28"/>
          <w:lang w:val="en-US"/>
        </w:rPr>
        <w:t>abcd</w:t>
      </w:r>
      <w:proofErr w:type="spellEnd"/>
      <w:r w:rsidRPr="00D2396D">
        <w:rPr>
          <w:b/>
          <w:sz w:val="28"/>
        </w:rPr>
        <w:t>2.</w:t>
      </w:r>
      <w:r w:rsidRPr="00D2396D">
        <w:rPr>
          <w:b/>
          <w:sz w:val="28"/>
          <w:lang w:val="en-US"/>
        </w:rPr>
        <w:t>o</w:t>
      </w:r>
      <w:r w:rsidRPr="00D2396D">
        <w:rPr>
          <w:b/>
          <w:sz w:val="28"/>
        </w:rPr>
        <w:t>,</w:t>
      </w:r>
      <w:r w:rsidRPr="00D2396D">
        <w:rPr>
          <w:sz w:val="28"/>
        </w:rPr>
        <w:t xml:space="preserve"> </w:t>
      </w:r>
      <w:proofErr w:type="spellStart"/>
      <w:proofErr w:type="gramStart"/>
      <w:r w:rsidRPr="00D2396D">
        <w:rPr>
          <w:b/>
          <w:sz w:val="28"/>
          <w:lang w:val="en-US"/>
        </w:rPr>
        <w:t>printwords</w:t>
      </w:r>
      <w:proofErr w:type="spellEnd"/>
      <w:r w:rsidRPr="00D2396D">
        <w:rPr>
          <w:b/>
          <w:sz w:val="28"/>
        </w:rPr>
        <w:t>.</w:t>
      </w:r>
      <w:r w:rsidRPr="00D2396D">
        <w:rPr>
          <w:b/>
          <w:sz w:val="28"/>
          <w:lang w:val="en-US"/>
        </w:rPr>
        <w:t>o</w:t>
      </w:r>
      <w:proofErr w:type="gramEnd"/>
      <w:r w:rsidRPr="00D2396D">
        <w:rPr>
          <w:b/>
          <w:sz w:val="28"/>
        </w:rPr>
        <w:t xml:space="preserve"> </w:t>
      </w:r>
      <w:r w:rsidRPr="00D2396D">
        <w:rPr>
          <w:sz w:val="28"/>
        </w:rPr>
        <w:t>и</w:t>
      </w:r>
      <w:r w:rsidRPr="00D2396D">
        <w:rPr>
          <w:b/>
          <w:sz w:val="28"/>
        </w:rPr>
        <w:t xml:space="preserve"> </w:t>
      </w:r>
      <w:proofErr w:type="spellStart"/>
      <w:r w:rsidRPr="00D2396D">
        <w:rPr>
          <w:b/>
          <w:sz w:val="28"/>
          <w:lang w:val="en-US"/>
        </w:rPr>
        <w:t>getwords</w:t>
      </w:r>
      <w:proofErr w:type="spellEnd"/>
      <w:r w:rsidRPr="00D2396D">
        <w:rPr>
          <w:b/>
          <w:sz w:val="28"/>
        </w:rPr>
        <w:t>.</w:t>
      </w:r>
      <w:r w:rsidRPr="00D2396D">
        <w:rPr>
          <w:b/>
          <w:sz w:val="28"/>
          <w:lang w:val="en-US"/>
        </w:rPr>
        <w:t>o</w:t>
      </w:r>
      <w:r w:rsidRPr="00D2396D">
        <w:rPr>
          <w:b/>
          <w:sz w:val="28"/>
        </w:rPr>
        <w:t xml:space="preserve">, </w:t>
      </w:r>
      <w:r w:rsidRPr="00D2396D">
        <w:rPr>
          <w:sz w:val="28"/>
        </w:rPr>
        <w:t>сравни</w:t>
      </w:r>
      <w:r w:rsidR="00BF1D32" w:rsidRPr="00D2396D">
        <w:rPr>
          <w:sz w:val="28"/>
        </w:rPr>
        <w:t>ли</w:t>
      </w:r>
      <w:r w:rsidRPr="00D2396D">
        <w:rPr>
          <w:sz w:val="28"/>
        </w:rPr>
        <w:t xml:space="preserve"> их с размерами исходного и объектного кода этих модулей (файлы типа </w:t>
      </w:r>
      <w:r w:rsidRPr="00D2396D">
        <w:rPr>
          <w:b/>
          <w:sz w:val="28"/>
        </w:rPr>
        <w:t>.с</w:t>
      </w:r>
      <w:r w:rsidRPr="00D2396D">
        <w:rPr>
          <w:sz w:val="28"/>
        </w:rPr>
        <w:t xml:space="preserve"> и </w:t>
      </w:r>
      <w:r w:rsidRPr="00D2396D">
        <w:rPr>
          <w:b/>
          <w:sz w:val="28"/>
        </w:rPr>
        <w:t>.о)</w:t>
      </w:r>
      <w:r w:rsidRPr="00D2396D">
        <w:rPr>
          <w:sz w:val="28"/>
        </w:rPr>
        <w:t>. Результат представ</w:t>
      </w:r>
      <w:r w:rsidR="00BF1D32" w:rsidRPr="00D2396D">
        <w:rPr>
          <w:sz w:val="28"/>
        </w:rPr>
        <w:t>или</w:t>
      </w:r>
      <w:r w:rsidRPr="00D2396D">
        <w:rPr>
          <w:sz w:val="28"/>
        </w:rPr>
        <w:t xml:space="preserve"> в виде таблицы, все данные должны быть подтверждены скриншотами.</w:t>
      </w:r>
    </w:p>
    <w:p w14:paraId="249B4B99" w14:textId="0051E9C7" w:rsidR="00173243" w:rsidRPr="00173243" w:rsidRDefault="00173243" w:rsidP="00173243">
      <w:pPr>
        <w:pStyle w:val="ab"/>
        <w:tabs>
          <w:tab w:val="left" w:pos="426"/>
          <w:tab w:val="left" w:pos="851"/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>
        <w:rPr>
          <w:sz w:val="28"/>
        </w:rPr>
        <w:t xml:space="preserve">Открыли файл </w:t>
      </w:r>
      <w:proofErr w:type="spellStart"/>
      <w:r>
        <w:rPr>
          <w:sz w:val="28"/>
          <w:lang w:val="en-US"/>
        </w:rPr>
        <w:t>abcd</w:t>
      </w:r>
      <w:proofErr w:type="spellEnd"/>
      <w:r w:rsidRPr="00173243">
        <w:rPr>
          <w:sz w:val="28"/>
        </w:rPr>
        <w:t>2_</w:t>
      </w:r>
      <w:r>
        <w:rPr>
          <w:sz w:val="28"/>
          <w:lang w:val="en-US"/>
        </w:rPr>
        <w:t>map</w:t>
      </w:r>
      <w:r w:rsidRPr="00173243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173243">
        <w:rPr>
          <w:sz w:val="28"/>
        </w:rPr>
        <w:t xml:space="preserve"> </w:t>
      </w:r>
      <w:r>
        <w:rPr>
          <w:sz w:val="28"/>
        </w:rPr>
        <w:t xml:space="preserve">помощью </w:t>
      </w:r>
      <w:r>
        <w:rPr>
          <w:sz w:val="28"/>
          <w:lang w:val="en-US"/>
        </w:rPr>
        <w:t>F3</w:t>
      </w:r>
    </w:p>
    <w:tbl>
      <w:tblPr>
        <w:tblW w:w="10170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166"/>
        <w:gridCol w:w="2197"/>
        <w:gridCol w:w="4548"/>
      </w:tblGrid>
      <w:tr w:rsidR="008819D4" w:rsidRPr="00285D37" w14:paraId="01DDDA3B" w14:textId="77777777" w:rsidTr="00CE32A4">
        <w:trPr>
          <w:trHeight w:val="1311"/>
        </w:trPr>
        <w:tc>
          <w:tcPr>
            <w:tcW w:w="1290" w:type="dxa"/>
          </w:tcPr>
          <w:p w14:paraId="31BFB058" w14:textId="77777777" w:rsidR="00780D78" w:rsidRPr="00285D37" w:rsidRDefault="00780D78" w:rsidP="00780D78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мя модуля</w:t>
            </w:r>
            <w:r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2166" w:type="dxa"/>
          </w:tcPr>
          <w:p w14:paraId="21DCDE50" w14:textId="77777777" w:rsidR="00780D78" w:rsidRPr="00285D37" w:rsidRDefault="00780D78" w:rsidP="00780D78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сходный, байт</w:t>
            </w:r>
          </w:p>
        </w:tc>
        <w:tc>
          <w:tcPr>
            <w:tcW w:w="1668" w:type="dxa"/>
          </w:tcPr>
          <w:p w14:paraId="31495B56" w14:textId="77777777" w:rsidR="00780D78" w:rsidRPr="00285D37" w:rsidRDefault="00780D78" w:rsidP="00780D78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Объектный</w:t>
            </w:r>
            <w:r>
              <w:rPr>
                <w:sz w:val="24"/>
                <w:szCs w:val="24"/>
                <w:lang w:val="en-US"/>
              </w:rPr>
              <w:t>,</w:t>
            </w:r>
            <w:r w:rsidRPr="00285D37">
              <w:rPr>
                <w:sz w:val="24"/>
                <w:szCs w:val="24"/>
              </w:rPr>
              <w:t xml:space="preserve"> байт</w:t>
            </w:r>
          </w:p>
        </w:tc>
        <w:tc>
          <w:tcPr>
            <w:tcW w:w="5046" w:type="dxa"/>
          </w:tcPr>
          <w:p w14:paraId="6641B587" w14:textId="77777777" w:rsidR="00780D78" w:rsidRPr="00285D37" w:rsidRDefault="00780D78" w:rsidP="00780D78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Машинный код, байт</w:t>
            </w:r>
          </w:p>
        </w:tc>
      </w:tr>
      <w:tr w:rsidR="008819D4" w:rsidRPr="007D1624" w14:paraId="6805143C" w14:textId="77777777" w:rsidTr="00CE32A4">
        <w:trPr>
          <w:trHeight w:val="532"/>
        </w:trPr>
        <w:tc>
          <w:tcPr>
            <w:tcW w:w="1290" w:type="dxa"/>
          </w:tcPr>
          <w:p w14:paraId="3709C946" w14:textId="77777777" w:rsidR="00780D78" w:rsidRPr="00A9343C" w:rsidRDefault="00780D78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85D37">
              <w:rPr>
                <w:sz w:val="24"/>
                <w:szCs w:val="24"/>
                <w:lang w:val="en-US"/>
              </w:rPr>
              <w:t>printwords</w:t>
            </w:r>
            <w:proofErr w:type="spellEnd"/>
          </w:p>
        </w:tc>
        <w:tc>
          <w:tcPr>
            <w:tcW w:w="2166" w:type="dxa"/>
          </w:tcPr>
          <w:p w14:paraId="0D7B52FC" w14:textId="4F6A4D60" w:rsidR="00780D78" w:rsidRPr="00285D37" w:rsidRDefault="002942C6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7460D" wp14:editId="0EE93756">
                  <wp:extent cx="1238416" cy="1600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94" cy="16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4F2B3BC7" w14:textId="0E61576C" w:rsidR="00780D78" w:rsidRPr="00285D37" w:rsidRDefault="008819D4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637684" wp14:editId="18692B42">
                  <wp:extent cx="1258088" cy="1600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9" cy="17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8A11DE7" w14:textId="6E9BC9CC" w:rsidR="00780D78" w:rsidRPr="00285D37" w:rsidRDefault="002942C6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999343" wp14:editId="11031DDD">
                  <wp:extent cx="2750820" cy="30416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78" cy="32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9D4" w:rsidRPr="00285D37" w14:paraId="24441448" w14:textId="77777777" w:rsidTr="00CE32A4">
        <w:trPr>
          <w:trHeight w:val="607"/>
        </w:trPr>
        <w:tc>
          <w:tcPr>
            <w:tcW w:w="1290" w:type="dxa"/>
          </w:tcPr>
          <w:p w14:paraId="25E64287" w14:textId="77777777" w:rsidR="00780D78" w:rsidRPr="00A9343C" w:rsidRDefault="00780D78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words</w:t>
            </w:r>
            <w:proofErr w:type="spellEnd"/>
          </w:p>
        </w:tc>
        <w:tc>
          <w:tcPr>
            <w:tcW w:w="2166" w:type="dxa"/>
          </w:tcPr>
          <w:p w14:paraId="0D92EAC5" w14:textId="77777777" w:rsidR="00780D78" w:rsidRPr="00285D37" w:rsidRDefault="00780D78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845441B" w14:textId="77777777" w:rsidR="00780D78" w:rsidRPr="00285D37" w:rsidRDefault="00780D78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14:paraId="7452B704" w14:textId="2A0DB6DC" w:rsidR="00780D78" w:rsidRPr="00285D37" w:rsidRDefault="002942C6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CE7AB" wp14:editId="06DF9068">
                  <wp:extent cx="2720340" cy="24765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9D4" w:rsidRPr="00285D37" w14:paraId="4500D4BE" w14:textId="77777777" w:rsidTr="00CE32A4">
        <w:trPr>
          <w:trHeight w:val="827"/>
        </w:trPr>
        <w:tc>
          <w:tcPr>
            <w:tcW w:w="1290" w:type="dxa"/>
          </w:tcPr>
          <w:p w14:paraId="62CAE37F" w14:textId="77777777" w:rsidR="00780D78" w:rsidRPr="00A9343C" w:rsidRDefault="00780D78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85D37">
              <w:rPr>
                <w:sz w:val="24"/>
                <w:szCs w:val="24"/>
                <w:lang w:val="en-US"/>
              </w:rPr>
              <w:t>abcd</w:t>
            </w:r>
            <w:proofErr w:type="spellEnd"/>
            <w:r w:rsidRPr="00A9343C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14:paraId="1C867B12" w14:textId="46F050A9" w:rsidR="00780D78" w:rsidRPr="00285D37" w:rsidRDefault="002942C6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533FC9" wp14:editId="70C2B412">
                  <wp:extent cx="1238250" cy="2476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14:paraId="6E2C25A5" w14:textId="51CF0980" w:rsidR="00780D78" w:rsidRPr="00285D37" w:rsidRDefault="002942C6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C56A2" wp14:editId="63031501">
                  <wp:extent cx="922020" cy="2571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1A3E21C9" w14:textId="2FA1E922" w:rsidR="007D1624" w:rsidRPr="00CE32A4" w:rsidRDefault="00CE32A4" w:rsidP="00FB5E97">
            <w:pPr>
              <w:spacing w:line="360" w:lineRule="auto"/>
              <w:ind w:right="-1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797997" wp14:editId="343D3F36">
                  <wp:extent cx="2743200" cy="2571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D2F6A" w14:textId="72FBDFFF" w:rsidR="00780D78" w:rsidRPr="00CE32A4" w:rsidRDefault="00CE32A4" w:rsidP="00FB5E97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 байт</w:t>
            </w:r>
          </w:p>
        </w:tc>
      </w:tr>
    </w:tbl>
    <w:p w14:paraId="0670D59E" w14:textId="77777777" w:rsidR="00780D78" w:rsidRPr="008819D4" w:rsidRDefault="00780D78" w:rsidP="00CE32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30FBA9" w14:textId="75ACBEDA" w:rsidR="00780D78" w:rsidRDefault="00780D78" w:rsidP="00780D78">
      <w:pPr>
        <w:numPr>
          <w:ilvl w:val="0"/>
          <w:numId w:val="4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8"/>
        </w:rPr>
      </w:pPr>
      <w:r w:rsidRPr="00E655BD">
        <w:rPr>
          <w:sz w:val="28"/>
        </w:rPr>
        <w:t>Добав</w:t>
      </w:r>
      <w:r w:rsidR="00BF1D32">
        <w:rPr>
          <w:sz w:val="28"/>
        </w:rPr>
        <w:t>или</w:t>
      </w:r>
      <w:r w:rsidRPr="00E655BD">
        <w:rPr>
          <w:sz w:val="28"/>
        </w:rPr>
        <w:t xml:space="preserve"> в </w:t>
      </w:r>
      <w:r w:rsidRPr="00E655BD">
        <w:rPr>
          <w:sz w:val="28"/>
          <w:lang w:val="en-US"/>
        </w:rPr>
        <w:t>make</w:t>
      </w:r>
      <w:r w:rsidRPr="00E655BD">
        <w:rPr>
          <w:sz w:val="28"/>
        </w:rPr>
        <w:t xml:space="preserve">-файл, разработанный </w:t>
      </w:r>
      <w:r>
        <w:rPr>
          <w:sz w:val="28"/>
        </w:rPr>
        <w:t>при выполнении п.5,</w:t>
      </w:r>
      <w:r w:rsidRPr="00E655BD">
        <w:rPr>
          <w:sz w:val="28"/>
        </w:rPr>
        <w:t xml:space="preserve"> </w:t>
      </w:r>
      <w:r>
        <w:rPr>
          <w:sz w:val="28"/>
        </w:rPr>
        <w:t>два</w:t>
      </w:r>
      <w:r w:rsidRPr="00E655BD">
        <w:rPr>
          <w:sz w:val="28"/>
        </w:rPr>
        <w:t xml:space="preserve"> новых правила, реализующие </w:t>
      </w:r>
      <w:r w:rsidRPr="00385616">
        <w:rPr>
          <w:sz w:val="28"/>
        </w:rPr>
        <w:t>п. 1</w:t>
      </w:r>
      <w:r w:rsidRPr="001C4B17">
        <w:rPr>
          <w:sz w:val="28"/>
        </w:rPr>
        <w:t>6</w:t>
      </w:r>
      <w:r w:rsidRPr="00385616">
        <w:rPr>
          <w:sz w:val="28"/>
        </w:rPr>
        <w:t xml:space="preserve"> и 1</w:t>
      </w:r>
      <w:r w:rsidRPr="001C4B17">
        <w:rPr>
          <w:sz w:val="28"/>
        </w:rPr>
        <w:t>8</w:t>
      </w:r>
      <w:r>
        <w:rPr>
          <w:sz w:val="28"/>
        </w:rPr>
        <w:t xml:space="preserve"> </w:t>
      </w:r>
      <w:r w:rsidRPr="00E655BD">
        <w:rPr>
          <w:sz w:val="28"/>
        </w:rPr>
        <w:t>задания.</w:t>
      </w:r>
      <w:r>
        <w:rPr>
          <w:sz w:val="28"/>
        </w:rPr>
        <w:t xml:space="preserve"> Провер</w:t>
      </w:r>
      <w:r w:rsidR="00BF1D32">
        <w:rPr>
          <w:sz w:val="28"/>
        </w:rPr>
        <w:t>или</w:t>
      </w:r>
      <w:r>
        <w:rPr>
          <w:sz w:val="28"/>
        </w:rPr>
        <w:t xml:space="preserve"> корректность его работы.</w:t>
      </w:r>
    </w:p>
    <w:p w14:paraId="7F22AC86" w14:textId="08D39735" w:rsidR="00C06373" w:rsidRDefault="00E90573" w:rsidP="00C06373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1713" w:right="-1"/>
        <w:jc w:val="both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385C7324" wp14:editId="27BCEF09">
            <wp:extent cx="5761990" cy="113301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2605" cy="11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83B" w14:textId="16073B53" w:rsidR="00FD7904" w:rsidRPr="00E90573" w:rsidRDefault="00FD7904" w:rsidP="00FD79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FD7904">
        <w:rPr>
          <w:rFonts w:ascii="Times New Roman" w:hAnsi="Times New Roman" w:cs="Times New Roman"/>
          <w:color w:val="000000"/>
          <w:sz w:val="28"/>
          <w:szCs w:val="28"/>
        </w:rPr>
        <w:t xml:space="preserve">Добавили правило </w:t>
      </w:r>
      <w:proofErr w:type="spellStart"/>
      <w:r w:rsidRPr="00FD7904">
        <w:rPr>
          <w:rFonts w:ascii="Times New Roman" w:hAnsi="Times New Roman" w:cs="Times New Roman"/>
          <w:color w:val="000000"/>
          <w:sz w:val="28"/>
          <w:szCs w:val="28"/>
        </w:rPr>
        <w:t>implict</w:t>
      </w:r>
      <w:proofErr w:type="spellEnd"/>
      <w:r w:rsidRPr="00FD7904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ки программы, используя неявный вызов компоновщика</w:t>
      </w:r>
      <w:r w:rsidRPr="00E90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904">
        <w:rPr>
          <w:rFonts w:ascii="Times New Roman" w:hAnsi="Times New Roman" w:cs="Times New Roman"/>
          <w:color w:val="000000"/>
          <w:sz w:val="28"/>
          <w:szCs w:val="28"/>
        </w:rPr>
        <w:t xml:space="preserve">и правило </w:t>
      </w:r>
      <w:proofErr w:type="spellStart"/>
      <w:r w:rsidRPr="00FD7904">
        <w:rPr>
          <w:rFonts w:ascii="Times New Roman" w:hAnsi="Times New Roman" w:cs="Times New Roman"/>
          <w:color w:val="000000"/>
          <w:sz w:val="28"/>
          <w:szCs w:val="28"/>
        </w:rPr>
        <w:t>explicit</w:t>
      </w:r>
      <w:proofErr w:type="spellEnd"/>
      <w:r w:rsidRPr="00FD7904">
        <w:rPr>
          <w:rFonts w:ascii="Times New Roman" w:hAnsi="Times New Roman" w:cs="Times New Roman"/>
          <w:color w:val="000000"/>
          <w:sz w:val="28"/>
          <w:szCs w:val="28"/>
        </w:rPr>
        <w:t xml:space="preserve"> для сборки программы, используя явный вызов </w:t>
      </w:r>
      <w:r w:rsidRPr="00E90573">
        <w:rPr>
          <w:rFonts w:ascii="Times New Roman" w:hAnsi="Times New Roman" w:cs="Times New Roman"/>
          <w:color w:val="000000"/>
          <w:sz w:val="28"/>
          <w:szCs w:val="28"/>
        </w:rPr>
        <w:t>компоновщика.</w:t>
      </w:r>
    </w:p>
    <w:p w14:paraId="2E7B9B05" w14:textId="585B413D" w:rsidR="00667AC1" w:rsidRDefault="00667AC1" w:rsidP="00FD79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F75AAF" wp14:editId="705EB53A">
            <wp:extent cx="4210050" cy="4095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A49" w14:textId="162AF5A1" w:rsidR="00667AC1" w:rsidRDefault="00667AC1" w:rsidP="00FD79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F9B655" wp14:editId="31D4910E">
            <wp:extent cx="6019800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6DE" w14:textId="23918514" w:rsidR="00667AC1" w:rsidRDefault="00E90573" w:rsidP="00CE32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2822B5" wp14:editId="4BC95C29">
            <wp:extent cx="6021070" cy="391203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61076" cy="3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ED4" w14:textId="044836C0" w:rsidR="00667AC1" w:rsidRDefault="00E90573" w:rsidP="00FD79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27592A" wp14:editId="61AB50D0">
            <wp:extent cx="6036310" cy="213399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57155" cy="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088A" w14:textId="43107888" w:rsidR="00E90573" w:rsidRPr="00E90573" w:rsidRDefault="00E90573" w:rsidP="00FD79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E90573">
        <w:rPr>
          <w:rFonts w:ascii="Times New Roman" w:hAnsi="Times New Roman" w:cs="Times New Roman"/>
          <w:color w:val="000000"/>
          <w:sz w:val="28"/>
          <w:szCs w:val="28"/>
        </w:rPr>
        <w:t>Работает корректно.</w:t>
      </w:r>
    </w:p>
    <w:p w14:paraId="5465F5D8" w14:textId="0DC46DC5" w:rsidR="00780D78" w:rsidRDefault="00780D78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4B5C6E1" w14:textId="17CA75F0" w:rsidR="00800679" w:rsidRPr="00CE32A4" w:rsidRDefault="00780D78" w:rsidP="00CE32A4">
      <w:pPr>
        <w:pStyle w:val="ab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63259E">
        <w:rPr>
          <w:rFonts w:ascii="Times New Roman" w:hAnsi="Times New Roman" w:cs="Times New Roman"/>
          <w:bCs/>
          <w:sz w:val="28"/>
          <w:szCs w:val="28"/>
        </w:rPr>
        <w:t>Контрольные вопросы проработаны.</w:t>
      </w:r>
    </w:p>
    <w:sectPr w:rsidR="00800679" w:rsidRPr="00CE32A4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28F73A0F"/>
    <w:multiLevelType w:val="hybridMultilevel"/>
    <w:tmpl w:val="221A9028"/>
    <w:lvl w:ilvl="0" w:tplc="A9C8EA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2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4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5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95FAE"/>
    <w:multiLevelType w:val="hybridMultilevel"/>
    <w:tmpl w:val="361C37FA"/>
    <w:lvl w:ilvl="0" w:tplc="A9B867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6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37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0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26"/>
  </w:num>
  <w:num w:numId="5">
    <w:abstractNumId w:val="20"/>
  </w:num>
  <w:num w:numId="6">
    <w:abstractNumId w:val="31"/>
  </w:num>
  <w:num w:numId="7">
    <w:abstractNumId w:val="5"/>
  </w:num>
  <w:num w:numId="8">
    <w:abstractNumId w:val="24"/>
  </w:num>
  <w:num w:numId="9">
    <w:abstractNumId w:val="35"/>
  </w:num>
  <w:num w:numId="10">
    <w:abstractNumId w:val="38"/>
  </w:num>
  <w:num w:numId="11">
    <w:abstractNumId w:val="22"/>
  </w:num>
  <w:num w:numId="12">
    <w:abstractNumId w:val="0"/>
  </w:num>
  <w:num w:numId="13">
    <w:abstractNumId w:val="27"/>
  </w:num>
  <w:num w:numId="14">
    <w:abstractNumId w:val="32"/>
  </w:num>
  <w:num w:numId="15">
    <w:abstractNumId w:val="11"/>
  </w:num>
  <w:num w:numId="16">
    <w:abstractNumId w:val="7"/>
  </w:num>
  <w:num w:numId="17">
    <w:abstractNumId w:val="29"/>
  </w:num>
  <w:num w:numId="18">
    <w:abstractNumId w:val="17"/>
  </w:num>
  <w:num w:numId="19">
    <w:abstractNumId w:val="37"/>
  </w:num>
  <w:num w:numId="20">
    <w:abstractNumId w:val="8"/>
  </w:num>
  <w:num w:numId="21">
    <w:abstractNumId w:val="40"/>
  </w:num>
  <w:num w:numId="22">
    <w:abstractNumId w:val="12"/>
  </w:num>
  <w:num w:numId="23">
    <w:abstractNumId w:val="2"/>
  </w:num>
  <w:num w:numId="24">
    <w:abstractNumId w:val="41"/>
  </w:num>
  <w:num w:numId="25">
    <w:abstractNumId w:val="6"/>
  </w:num>
  <w:num w:numId="26">
    <w:abstractNumId w:val="23"/>
  </w:num>
  <w:num w:numId="27">
    <w:abstractNumId w:val="21"/>
  </w:num>
  <w:num w:numId="28">
    <w:abstractNumId w:val="28"/>
  </w:num>
  <w:num w:numId="29">
    <w:abstractNumId w:val="36"/>
  </w:num>
  <w:num w:numId="30">
    <w:abstractNumId w:val="4"/>
  </w:num>
  <w:num w:numId="31">
    <w:abstractNumId w:val="14"/>
  </w:num>
  <w:num w:numId="32">
    <w:abstractNumId w:val="3"/>
  </w:num>
  <w:num w:numId="33">
    <w:abstractNumId w:val="13"/>
  </w:num>
  <w:num w:numId="34">
    <w:abstractNumId w:val="39"/>
  </w:num>
  <w:num w:numId="35">
    <w:abstractNumId w:val="16"/>
  </w:num>
  <w:num w:numId="36">
    <w:abstractNumId w:val="25"/>
  </w:num>
  <w:num w:numId="37">
    <w:abstractNumId w:val="1"/>
  </w:num>
  <w:num w:numId="38">
    <w:abstractNumId w:val="34"/>
  </w:num>
  <w:num w:numId="39">
    <w:abstractNumId w:val="15"/>
  </w:num>
  <w:num w:numId="40">
    <w:abstractNumId w:val="9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73243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7597"/>
    <w:rsid w:val="00780D78"/>
    <w:rsid w:val="00785010"/>
    <w:rsid w:val="00793286"/>
    <w:rsid w:val="00797474"/>
    <w:rsid w:val="0079752E"/>
    <w:rsid w:val="007A5D31"/>
    <w:rsid w:val="007B48DF"/>
    <w:rsid w:val="007C752D"/>
    <w:rsid w:val="007D1624"/>
    <w:rsid w:val="007F0028"/>
    <w:rsid w:val="007F4096"/>
    <w:rsid w:val="007F4C81"/>
    <w:rsid w:val="00800679"/>
    <w:rsid w:val="0080147D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71CFB"/>
    <w:rsid w:val="00877E10"/>
    <w:rsid w:val="008819D4"/>
    <w:rsid w:val="008936E9"/>
    <w:rsid w:val="00895102"/>
    <w:rsid w:val="008A1CD3"/>
    <w:rsid w:val="008A6387"/>
    <w:rsid w:val="008B69A0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42966"/>
    <w:rsid w:val="00A46AD9"/>
    <w:rsid w:val="00A5224A"/>
    <w:rsid w:val="00A531F1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32A4"/>
    <w:rsid w:val="00CE5DD5"/>
    <w:rsid w:val="00CE7D8A"/>
    <w:rsid w:val="00D12768"/>
    <w:rsid w:val="00D225B5"/>
    <w:rsid w:val="00D2396D"/>
    <w:rsid w:val="00D36BFE"/>
    <w:rsid w:val="00D445E7"/>
    <w:rsid w:val="00D631A0"/>
    <w:rsid w:val="00D7207F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EC6"/>
    <w:rsid w:val="00F55F1B"/>
    <w:rsid w:val="00F623CA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emf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65F89"/>
    <w:rsid w:val="000C2BAC"/>
    <w:rsid w:val="000C5741"/>
    <w:rsid w:val="001F179E"/>
    <w:rsid w:val="002C5826"/>
    <w:rsid w:val="002F35CF"/>
    <w:rsid w:val="004E6B41"/>
    <w:rsid w:val="004F5724"/>
    <w:rsid w:val="00500A32"/>
    <w:rsid w:val="005574A7"/>
    <w:rsid w:val="0058407C"/>
    <w:rsid w:val="005D6350"/>
    <w:rsid w:val="005E2F55"/>
    <w:rsid w:val="005F54E2"/>
    <w:rsid w:val="0064756E"/>
    <w:rsid w:val="00651A11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B01469"/>
    <w:rsid w:val="00C25C52"/>
    <w:rsid w:val="00CA66E2"/>
    <w:rsid w:val="00CD535E"/>
    <w:rsid w:val="00D45644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56</cp:revision>
  <dcterms:created xsi:type="dcterms:W3CDTF">2022-02-20T09:09:00Z</dcterms:created>
  <dcterms:modified xsi:type="dcterms:W3CDTF">2022-05-30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